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05" w:rsidRDefault="00615FD1">
      <w:r w:rsidRPr="00453C56">
        <w:rPr>
          <w:noProof/>
          <w:lang w:eastAsia="en-GB"/>
        </w:rPr>
        <w:drawing>
          <wp:anchor distT="0" distB="0" distL="114300" distR="114300" simplePos="0" relativeHeight="251696640" behindDoc="1" locked="0" layoutInCell="1" allowOverlap="1" wp14:anchorId="740AE7C5" wp14:editId="616A55B8">
            <wp:simplePos x="0" y="0"/>
            <wp:positionH relativeFrom="column">
              <wp:posOffset>9248775</wp:posOffset>
            </wp:positionH>
            <wp:positionV relativeFrom="paragraph">
              <wp:posOffset>-267970</wp:posOffset>
            </wp:positionV>
            <wp:extent cx="828675" cy="462801"/>
            <wp:effectExtent l="0" t="0" r="0" b="0"/>
            <wp:wrapNone/>
            <wp:docPr id="4" name="Picture 4" descr="E:\Four Elms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ur Elms\New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6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C56">
        <w:rPr>
          <w:noProof/>
          <w:lang w:eastAsia="en-GB"/>
        </w:rPr>
        <w:drawing>
          <wp:anchor distT="0" distB="0" distL="114300" distR="114300" simplePos="0" relativeHeight="251694592" behindDoc="1" locked="0" layoutInCell="1" allowOverlap="1" wp14:anchorId="37B75098" wp14:editId="0E9BB8B4">
            <wp:simplePos x="0" y="0"/>
            <wp:positionH relativeFrom="column">
              <wp:posOffset>-304800</wp:posOffset>
            </wp:positionH>
            <wp:positionV relativeFrom="paragraph">
              <wp:posOffset>-314325</wp:posOffset>
            </wp:positionV>
            <wp:extent cx="828675" cy="462801"/>
            <wp:effectExtent l="0" t="0" r="0" b="0"/>
            <wp:wrapNone/>
            <wp:docPr id="2" name="Picture 2" descr="E:\Four Elms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ur Elms\New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6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CFC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0990EF" wp14:editId="1509D580">
                <wp:simplePos x="0" y="0"/>
                <wp:positionH relativeFrom="column">
                  <wp:posOffset>571500</wp:posOffset>
                </wp:positionH>
                <wp:positionV relativeFrom="paragraph">
                  <wp:posOffset>-352425</wp:posOffset>
                </wp:positionV>
                <wp:extent cx="2333945" cy="847725"/>
                <wp:effectExtent l="0" t="0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9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5E" w:rsidRPr="00643CFC" w:rsidRDefault="00F3035E" w:rsidP="00F3035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ou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990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-27.75pt;width:183.8pt;height:66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7THgIAABwEAAAOAAAAZHJzL2Uyb0RvYy54bWysU9tu2zAMfR+wfxD0vjjXpTHiFF26DAO6&#10;C9DuA2hZjoVJoicpsbOvHyWnaba9DdODQIrkIXlIrW97o9lROq/QFnwyGnMmrcBK2X3Bvz3t3txw&#10;5gPYCjRaWfCT9Px28/rVumtzOcUGdSUdIxDr864teBNCm2eZF4004EfYSkvGGp2BQKrbZ5WDjtCN&#10;zqbj8dusQ1e1DoX0nl7vByPfJPy6liJ8qWsvA9MFp9pCul26y3hnmzXkewdto8S5DPiHKgwoS0kv&#10;UPcQgB2c+gvKKOHQYx1GAk2Gda2ETD1QN5PxH908NtDK1AuR49sLTf7/wYrPx6+OqYpmN+PMgqEZ&#10;Pck+sHfYs2mkp2t9Tl6PLfmFnp7JNbXq2wcU3z2zuG3A7uWdc9g1EioqbxIjs6vQAcdHkLL7hBWl&#10;gUPABNTXzkTuiA1G6DSm02U0sRRBj9PZbLaaLzgTZLuZL5fTRUoB+XN063z4INGwKBTc0egTOhwf&#10;fIjVQP7sEpN51KraKa2T4vblVjt2BFqTXTpn9N/ctGVdwVcLyh2jLMb4tEFGBVpjrQwVN44nhkMe&#10;2XhvqyQHUHqQqRJtz/RERgZuQl/25Bg5K7E6EVEOh3Wl70VCg+4nZx2tasH9jwM4yZn+aIns1WQ+&#10;j7udlPliOSXFXVvKawtYQVAFD5wN4jak/zB0dEdDqVXi66WSc620gonG83eJO36tJ6+XT735BQAA&#10;//8DAFBLAwQUAAYACAAAACEADljl2N4AAAAJAQAADwAAAGRycy9kb3ducmV2LnhtbEyPwU7DMBBE&#10;70j8g7WVuKDWAdVJG7KpAAnEtaUfsIm3SdTYjmK3Sf8ec4LjaEYzb4rdbHpx5dF3ziI8rRIQbGun&#10;O9sgHL8/lhsQPpDV1DvLCDf2sCvv7wrKtZvsnq+H0IhYYn1OCG0IQy6lr1s25FduYBu9kxsNhSjH&#10;RuqRplhuevmcJKk01Nm40NLA7y3X58PFIJy+pke1narPcMz26/SNuqxyN8SHxfz6AiLwHP7C8Isf&#10;0aGMTJW7WO1Fj7BN4pWAsFRKgYiBtcpSEBVCtklAloX8/6D8AQAA//8DAFBLAQItABQABgAIAAAA&#10;IQC2gziS/gAAAOEBAAATAAAAAAAAAAAAAAAAAAAAAABbQ29udGVudF9UeXBlc10ueG1sUEsBAi0A&#10;FAAGAAgAAAAhADj9If/WAAAAlAEAAAsAAAAAAAAAAAAAAAAALwEAAF9yZWxzLy5yZWxzUEsBAi0A&#10;FAAGAAgAAAAhAKGAvtMeAgAAHAQAAA4AAAAAAAAAAAAAAAAALgIAAGRycy9lMm9Eb2MueG1sUEsB&#10;Ai0AFAAGAAgAAAAhAA5Y5djeAAAACQEAAA8AAAAAAAAAAAAAAAAAeAQAAGRycy9kb3ducmV2Lnht&#10;bFBLBQYAAAAABAAEAPMAAACDBQAAAAA=&#10;" stroked="f">
                <v:textbox>
                  <w:txbxContent>
                    <w:p w:rsidR="00F3035E" w:rsidRPr="00643CFC" w:rsidRDefault="00F3035E" w:rsidP="00F3035E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Cou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5505D94" wp14:editId="6722B494">
                <wp:simplePos x="0" y="0"/>
                <wp:positionH relativeFrom="margin">
                  <wp:align>center</wp:align>
                </wp:positionH>
                <wp:positionV relativeFrom="paragraph">
                  <wp:posOffset>-219075</wp:posOffset>
                </wp:positionV>
                <wp:extent cx="3800475" cy="752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52475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FD1" w:rsidRDefault="00615FD1" w:rsidP="00070FB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Four Elms </w:t>
                            </w:r>
                          </w:p>
                          <w:p w:rsidR="00070FB8" w:rsidRPr="00C96B66" w:rsidRDefault="00070FB8" w:rsidP="00070FB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96B66">
                              <w:rPr>
                                <w:b/>
                                <w:sz w:val="36"/>
                                <w:szCs w:val="36"/>
                              </w:rPr>
                              <w:t>Learning and Teaching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5D94" id="_x0000_s1027" type="#_x0000_t202" style="position:absolute;margin-left:0;margin-top:-17.25pt;width:299.25pt;height:59.25pt;z-index: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fMZwIAACsFAAAOAAAAZHJzL2Uyb0RvYy54bWysVNtu2zAMfR+wfxD0vthxkqUz4hRdug4D&#10;ugvW7gMUWYqFyqInqbHTrx8lO26yDhgw7EXQheeQPCS1uuxqTfbCOgWmoNNJSokwHEpldgX9cX/z&#10;5oIS55kpmQYjCnoQjl6uX79atU0uMqhAl8ISJDEub5uCVt43eZI4XomauQk0wuCjBFszj0e7S0rL&#10;WmSvdZKl6dukBVs2FrhwDm+v+0e6jvxSCu6/SumEJ7qgGJuPq43rNqzJesXynWVNpfgQBvuHKGqm&#10;DDodqa6ZZ+TRqhdUteIWHEg/4VAnIKXiIuaA2UzT37K5q1gjYi4ojmtGmdz/o+Vf9t8sUWVBZ+mS&#10;EsNqLNK96Dx5Dx3Jgj5t43I0u2vQ0Hd4jXWOubrmFviDIwY2FTM7cWUttJVgJcY3DcjkBNrzuECy&#10;bT9DiW7Yo4dI1ElbB/FQDoLsWKfDWJsQCsfL2UWazpcLSji+LRdZ2AcXLD+iG+v8RwE1CZuCWqx9&#10;ZGf7W+d706NJcOZAq/JGaR0PdrfdaEv2DPtkNttsZrOB/cxMm5fI0KlixPouaoZhnQGDKh9MiVGw&#10;3DOl+z1aBcYoU1Bm0MgftAiG2nwXEmuD2We94Oe+GOfC+F7pwTrAJOY0AodKnQP1CBpsA0zEaRmB&#10;6d89jojoFYwfwbUyYP9EUD4cw5W9/TH7PufQL77bdrEho2W42UJ5wLax0E8v/ja4qcA+UdLi5BbU&#10;/XxkVlCiPxlsvXfT+TyMejzMF8sMD/b0ZXv6wgxHqoJ6SvrtxsfvIeRk4ApbVKrYPc+RDDHjRMb+&#10;G36PMPKn52j1/MetfwEAAP//AwBQSwMEFAAGAAgAAAAhAM0WGHTdAAAABwEAAA8AAABkcnMvZG93&#10;bnJldi54bWxMj8FOwzAQRO9I/IO1SNxaG0iqELKpEBJCAgmJwge49jZJiddJ7Lbh7zEnetvRjGbe&#10;VuvZ9eJIU+g8I9wsFQhi423HDcLX5/OiABGiZqt7z4TwQwHW9eVFpUvrT/xBx01sRCrhUGqENsah&#10;lDKYlpwOSz8QJ2/nJ6djklMj7aRPqdz18laplXS647TQ6oGeWjLfm4ND2Gf52952r45pHN/VSOZl&#10;tTOI11fz4wOISHP8D8MffkKHOjFt/YFtED1CeiQiLO6yHESy8/siHVuEIlMg60qe89e/AAAA//8D&#10;AFBLAQItABQABgAIAAAAIQC2gziS/gAAAOEBAAATAAAAAAAAAAAAAAAAAAAAAABbQ29udGVudF9U&#10;eXBlc10ueG1sUEsBAi0AFAAGAAgAAAAhADj9If/WAAAAlAEAAAsAAAAAAAAAAAAAAAAALwEAAF9y&#10;ZWxzLy5yZWxzUEsBAi0AFAAGAAgAAAAhAH+Cl8xnAgAAKwUAAA4AAAAAAAAAAAAAAAAALgIAAGRy&#10;cy9lMm9Eb2MueG1sUEsBAi0AFAAGAAgAAAAhAM0WGHTdAAAABwEAAA8AAAAAAAAAAAAAAAAAwQQA&#10;AGRycy9kb3ducmV2LnhtbFBLBQYAAAAABAAEAPMAAADLBQAAAAA=&#10;" fillcolor="#3c3" strokecolor="#1f497d [3215]" strokeweight="2pt">
                <v:textbox>
                  <w:txbxContent>
                    <w:p w:rsidR="00615FD1" w:rsidRDefault="00615FD1" w:rsidP="00070FB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Four Elms </w:t>
                      </w:r>
                    </w:p>
                    <w:p w:rsidR="00070FB8" w:rsidRPr="00C96B66" w:rsidRDefault="00070FB8" w:rsidP="00070FB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96B66">
                        <w:rPr>
                          <w:b/>
                          <w:sz w:val="36"/>
                          <w:szCs w:val="36"/>
                        </w:rPr>
                        <w:t>Learning and Teaching Po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3CFC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768C59" wp14:editId="13F31278">
                <wp:simplePos x="0" y="0"/>
                <wp:positionH relativeFrom="column">
                  <wp:posOffset>6922770</wp:posOffset>
                </wp:positionH>
                <wp:positionV relativeFrom="paragraph">
                  <wp:posOffset>-389890</wp:posOffset>
                </wp:positionV>
                <wp:extent cx="2333945" cy="1016953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945" cy="1016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5E" w:rsidRPr="00643CFC" w:rsidRDefault="00F3035E" w:rsidP="00F3035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8C59" id="_x0000_s1028" type="#_x0000_t202" style="position:absolute;margin-left:545.1pt;margin-top:-30.7pt;width:183.8pt;height:80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lrIgIAACMEAAAOAAAAZHJzL2Uyb0RvYy54bWysU9uO2yAQfa/Uf0C8N74k2TZWnNU221SV&#10;thdptx+AMY5RgaFAYqdf3wFn07R9q8oDYpiZw5kzw/p21IochfMSTE2LWU6JMBxaafY1/fq0e/WG&#10;Eh+YaZkCI2p6Ep7ebl6+WA+2EiX0oFrhCIIYXw22pn0Itsoyz3uhmZ+BFQadHTjNAppun7WODYiu&#10;VVbm+U02gGutAy68x9v7yUk3Cb/rBA+fu86LQFRNkVtIu0t7E/dss2bV3jHbS36mwf6BhWbS4KMX&#10;qHsWGDk4+ReUltyBhy7MOOgMuk5ykWrAaor8j2oee2ZFqgXF8fYik/9/sPzT8Ysjsq0pNsowjS16&#10;EmMgb2EkZVRnsL7CoEeLYWHEa+xyqtTbB+DfPDGw7ZnZizvnYOgFa5FdETOzq9QJx0eQZvgILT7D&#10;DgES0Ng5HaVDMQiiY5dOl85EKhwvy/l8vlosKeHoK/LiZrWcpzdY9ZxunQ/vBWgSDzV12PoEz44P&#10;PkQ6rHoOia95ULLdSaWS4fbNVjlyZDgmu7TO6L+FKUOGmq6W5TIhG4j5aYK0DDjGSmrUMY8rprMq&#10;yvHOtOkcmFTTGZkoc9YnSjKJE8ZmTI24yN5Ae0LBHExTi78MDz24H5QMOLE19d8PzAlK1AeDoq+K&#10;xSKOeDIWy9clGu7a01x7mOEIVdNAyXTchvQtIm0Dd9icTibZYhcnJmfKOIlJzfOviaN+baeoX397&#10;8xMAAP//AwBQSwMEFAAGAAgAAAAhAC/ysW7fAAAADAEAAA8AAABkcnMvZG93bnJldi54bWxMj8tq&#10;wzAQRfeF/IOYQDclkRIcv2o5tIWWbvP4ANlSbFNrZCwldv6+k1W7vMzhzrnFfrY9u5nRdw4lbNYC&#10;mMHa6Q4bCefT5yoF5oNCrXqHRsLdeNiXi6dC5dpNeDC3Y2gYlaDPlYQ2hCHn3Netscqv3WCQbhc3&#10;WhUojg3Xo5qo3PZ8K0TMreqQPrRqMB+tqX+OVyvh8j297LKp+grn5BDF76pLKneX8nk5v70CC2YO&#10;fzA89EkdSnKq3BW1Zz1lkYktsRJW8SYC9kCiXUJzKglZmgIvC/5/RPkLAAD//wMAUEsBAi0AFAAG&#10;AAgAAAAhALaDOJL+AAAA4QEAABMAAAAAAAAAAAAAAAAAAAAAAFtDb250ZW50X1R5cGVzXS54bWxQ&#10;SwECLQAUAAYACAAAACEAOP0h/9YAAACUAQAACwAAAAAAAAAAAAAAAAAvAQAAX3JlbHMvLnJlbHNQ&#10;SwECLQAUAAYACAAAACEA7mVJayICAAAjBAAADgAAAAAAAAAAAAAAAAAuAgAAZHJzL2Uyb0RvYy54&#10;bWxQSwECLQAUAAYACAAAACEAL/Kxbt8AAAAMAQAADwAAAAAAAAAAAAAAAAB8BAAAZHJzL2Rvd25y&#10;ZXYueG1sUEsFBgAAAAAEAAQA8wAAAIgFAAAAAA==&#10;" stroked="f">
                <v:textbox>
                  <w:txbxContent>
                    <w:p w:rsidR="00F3035E" w:rsidRPr="00643CFC" w:rsidRDefault="00F3035E" w:rsidP="00F3035E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Respect</w:t>
                      </w:r>
                    </w:p>
                  </w:txbxContent>
                </v:textbox>
              </v:shape>
            </w:pict>
          </mc:Fallback>
        </mc:AlternateContent>
      </w:r>
      <w:r w:rsidR="00070FB8">
        <w:t xml:space="preserve">  </w:t>
      </w:r>
    </w:p>
    <w:p w:rsidR="00070FB8" w:rsidRDefault="00070FB8">
      <w:bookmarkStart w:id="0" w:name="_GoBack"/>
      <w:bookmarkEnd w:id="0"/>
    </w:p>
    <w:p w:rsidR="00070FB8" w:rsidRDefault="00C96B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3863F58" wp14:editId="30390310">
                <wp:simplePos x="0" y="0"/>
                <wp:positionH relativeFrom="margin">
                  <wp:align>center</wp:align>
                </wp:positionH>
                <wp:positionV relativeFrom="paragraph">
                  <wp:posOffset>12382</wp:posOffset>
                </wp:positionV>
                <wp:extent cx="7572375" cy="1403985"/>
                <wp:effectExtent l="0" t="0" r="28575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40398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FB8" w:rsidRDefault="00070FB8" w:rsidP="00070FB8">
                            <w:pPr>
                              <w:pStyle w:val="NoSpacing"/>
                              <w:jc w:val="center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070FB8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Our school vision is at</w:t>
                            </w:r>
                            <w:r w:rsidR="00F3035E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the heart of our curriculum</w:t>
                            </w:r>
                          </w:p>
                          <w:p w:rsidR="00070FB8" w:rsidRPr="00F3035E" w:rsidRDefault="00F3035E" w:rsidP="00F3035E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F3035E">
                              <w:rPr>
                                <w:b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‘Every day we grow in independence to become self-confident and resilient learners, enjoyed both in the classroom and beyond. A culture of reflection is promoted for all, enabling us to learn from our mistakes and celebrate our achievements.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63F58" id="_x0000_s1029" type="#_x0000_t202" style="position:absolute;margin-left:0;margin-top:.95pt;width:596.25pt;height:110.55pt;z-index:25163110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7saAIAACsFAAAOAAAAZHJzL2Uyb0RvYy54bWysVNuO0zAQfUfiHyy/06TX3Y2arpYuRUjL&#10;RezyAa7jNNY6HmO7TcrXM3bS0AICCfFi+TLnzO2Ml7dtrchBWCdB53Q8SikRmkMh9S6nX542r64p&#10;cZ7pginQIqdH4ejt6uWLZWMyMYEKVCEsQRLtssbktPLeZEnieCVq5kZghMbHEmzNPB7tLiksa5C9&#10;VskkTRdJA7YwFrhwDm/vu0e6ivxlKbj/WJZOeKJyirH5uNq4bsOarJYs21lmKsn7MNg/RFEzqdHp&#10;QHXPPCN7K3+hqiW34KD0Iw51AmUpuYg5YDbj9KdsHitmRMwFi+PMUCb3/2j5h8MnS2SR0yklmtXY&#10;oifRevIaWjIJ1WmMy9Do0aCZb/EauxwzdeYB+LMjGtYV0ztxZy00lWAFRjcOyOQM2vG4QLJt3kOB&#10;btjeQyRqS1uH0mExCLJjl45DZ0IoHC+v5leT6dWcEo5v41k6vbmeRx8sO8GNdf6tgJqETU4ttj7S&#10;s8OD8yEclp1MgjcHShYbqVQ82N12rSw5MJTJYrHZLBY9+4WZ0n9GpukkXURNobMLZKjLG11EtXkm&#10;VbdHq0AZCxVq01fJH5UIjpT+LErsDeY/6UoepkIMgTLOhfZdrXvrACsxqQHY9+oSqAZQbxtgIk7L&#10;AEz/7nFARK+g/QCupQb7O4Li+RRu2dmfsu9yDorx7bbtBdnLbwvFEYVjoZte/G1wU4H9RkmDk5tT&#10;93XPrKBEvdMovpvxbBZGPR5mKBw82POX7fkL0xypcuop6bZrH7+HkJMzdyjSjYzyCbF1kfQx40RG&#10;VfW/Rxj583O0+vHHrb4DAAD//wMAUEsDBBQABgAIAAAAIQBNolxt3AAAAAcBAAAPAAAAZHJzL2Rv&#10;d25yZXYueG1sTI/BTsMwEETvSPyDtUjcqJMgUBOyqSokekWEgtSbEy9xlHgdxW4b+HrcExx3ZjTz&#10;ttwsdhQnmn3vGCFdJSCIW6d77hD27y93axA+KNZqdEwI3+RhU11flarQ7sxvdKpDJ2IJ+0IhmBCm&#10;QkrfGrLKr9xEHL0vN1sV4jl3Us/qHMvtKLMkeZRW9RwXjJro2VA71EeLUA+ppY9tvn79OZi62aWf&#10;w0HvEG9vlu0TiEBL+AvDBT+iQxWZGndk7cWIEB8JUc1BXMw0zx5ANAhZdp+ArEr5n7/6BQAA//8D&#10;AFBLAQItABQABgAIAAAAIQC2gziS/gAAAOEBAAATAAAAAAAAAAAAAAAAAAAAAABbQ29udGVudF9U&#10;eXBlc10ueG1sUEsBAi0AFAAGAAgAAAAhADj9If/WAAAAlAEAAAsAAAAAAAAAAAAAAAAALwEAAF9y&#10;ZWxzLy5yZWxzUEsBAi0AFAAGAAgAAAAhACVdruxoAgAAKwUAAA4AAAAAAAAAAAAAAAAALgIAAGRy&#10;cy9lMm9Eb2MueG1sUEsBAi0AFAAGAAgAAAAhAE2iXG3cAAAABwEAAA8AAAAAAAAAAAAAAAAAwgQA&#10;AGRycy9kb3ducmV2LnhtbFBLBQYAAAAABAAEAPMAAADLBQAAAAA=&#10;" fillcolor="#6f6" strokecolor="#002060" strokeweight="2pt">
                <v:textbox style="mso-fit-shape-to-text:t">
                  <w:txbxContent>
                    <w:p w:rsidR="00070FB8" w:rsidRDefault="00070FB8" w:rsidP="00070FB8">
                      <w:pPr>
                        <w:pStyle w:val="NoSpacing"/>
                        <w:jc w:val="center"/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070FB8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Our school vision is at</w:t>
                      </w:r>
                      <w:r w:rsidR="00F3035E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the heart of our curriculum</w:t>
                      </w:r>
                    </w:p>
                    <w:p w:rsidR="00070FB8" w:rsidRPr="00F3035E" w:rsidRDefault="00F3035E" w:rsidP="00F3035E">
                      <w:pPr>
                        <w:pStyle w:val="NoSpacing"/>
                        <w:jc w:val="center"/>
                        <w:rPr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F3035E">
                        <w:rPr>
                          <w:b/>
                          <w:i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‘Every day we grow in independence to become self-confident and resilient learners, enjoyed both in the classroom and beyond. A culture of reflection is promoted for all, enabling us to learn from our mistakes and celebrate our achievements.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FB8" w:rsidRDefault="00070FB8"/>
    <w:p w:rsidR="00070FB8" w:rsidRDefault="00F3035E">
      <w:r w:rsidRPr="00643CFC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08B115" wp14:editId="407E571C">
                <wp:simplePos x="0" y="0"/>
                <wp:positionH relativeFrom="column">
                  <wp:posOffset>-1271905</wp:posOffset>
                </wp:positionH>
                <wp:positionV relativeFrom="paragraph">
                  <wp:posOffset>389254</wp:posOffset>
                </wp:positionV>
                <wp:extent cx="2784475" cy="749935"/>
                <wp:effectExtent l="7620" t="0" r="4445" b="44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8447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5E" w:rsidRPr="00643CFC" w:rsidRDefault="00F3035E" w:rsidP="00F3035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Ref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B115" id="_x0000_s1030" type="#_x0000_t202" style="position:absolute;margin-left:-100.15pt;margin-top:30.65pt;width:219.25pt;height:59.05pt;rotation:-9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wJKwIAADIEAAAOAAAAZHJzL2Uyb0RvYy54bWysU9uO2yAQfa/Uf0C8N05cZ5NYcVbbbFNV&#10;2l6k3X4AxjhGBYYCiZ1+/Q44zabtW1UeEHPhMHPOsL4dtCJH4bwEU9HZZEqJMBwaafYV/fa0e7Ok&#10;xAdmGqbAiIqehKe3m9ev1r0tRQ4dqEY4giDGl72taBeCLbPM805o5idghcFgC06zgKbbZ41jPaJr&#10;leXT6U3Wg2usAy68R+/9GKSbhN+2gocvbetFIKqiWFtIu0t7Hfdss2bl3jHbSX4ug/1DFZpJg49e&#10;oO5ZYOTg5F9QWnIHHtow4aAzaFvJReoBu5lN/+jmsWNWpF6QHG8vNPn/B8s/H786IhvULqfEMI0a&#10;PYkhkHcwkDzS01tfYtajxbwwoBtTU6vePgD/7omBbcfMXtw5B30nWIPlzeLN7OrqiOMjSN1/ggaf&#10;YYcACWhonSYOUJvZDWqKK7mRHIKPoWqni1KxMo7OfLEsisWcEo6xRbFavZ2nF1kZwaIQ1vnwQYAm&#10;8VBRh5OQUNnxwYdY3EtKTPegZLOTSiXD7eutcuTIcGp2aZ3Rf0tThvQVXc3zeUI2EO+ngdIy4FQr&#10;qSu6HBtK7kjOe9Okc2BSjWesRJkzW5Ggkaow1EPSpfglQg3NCelLRCEp+Omwrw7cT0p6HOCK+h8H&#10;5gQl6qNBCVazoogTn4xivsjRcNeR+jrCDEeoigZKxuM2pF8S6TBwh1K1MtEWNR0rOZeMg5nYPH+i&#10;OPnXdsp6+eqbZwAAAP//AwBQSwMEFAAGAAgAAAAhAAALG+PjAAAACgEAAA8AAABkcnMvZG93bnJl&#10;di54bWxMj01Lw0AQhu+C/2EZwYu0u7UlTWI2RYof9CJYRehtmx2TYHY2ZLdt9Nd3POlthnl453mL&#10;1eg6ccQhtJ40zKYKBFLlbUu1hve3x0kKIkRD1nSeUMM3BliVlxeFya0/0Sset7EWHEIhNxqaGPtc&#10;ylA16EyY+h6Jb59+cCbyOtTSDubE4a6Tt0ol0pmW+ENjelw3WH1tD07D8vkl2cW1+2l3T2qTPdy4&#10;Tb/40Pr6ary/AxFxjH8w/OqzOpTstPcHskF0GiYLNWOUhyzNQDCxTLncXsN8niUgy0L+r1CeAQAA&#10;//8DAFBLAQItABQABgAIAAAAIQC2gziS/gAAAOEBAAATAAAAAAAAAAAAAAAAAAAAAABbQ29udGVu&#10;dF9UeXBlc10ueG1sUEsBAi0AFAAGAAgAAAAhADj9If/WAAAAlAEAAAsAAAAAAAAAAAAAAAAALwEA&#10;AF9yZWxzLy5yZWxzUEsBAi0AFAAGAAgAAAAhAEEPLAkrAgAAMgQAAA4AAAAAAAAAAAAAAAAALgIA&#10;AGRycy9lMm9Eb2MueG1sUEsBAi0AFAAGAAgAAAAhAAALG+PjAAAACgEAAA8AAAAAAAAAAAAAAAAA&#10;hQQAAGRycy9kb3ducmV2LnhtbFBLBQYAAAAABAAEAPMAAACVBQAAAAA=&#10;" stroked="f">
                <v:textbox>
                  <w:txbxContent>
                    <w:p w:rsidR="00F3035E" w:rsidRPr="00643CFC" w:rsidRDefault="00F3035E" w:rsidP="00F3035E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Refl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070FB8" w:rsidRDefault="0043600F">
      <w:r w:rsidRPr="00D51362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5ADFB4" wp14:editId="6A44ED9B">
                <wp:simplePos x="0" y="0"/>
                <wp:positionH relativeFrom="column">
                  <wp:posOffset>533400</wp:posOffset>
                </wp:positionH>
                <wp:positionV relativeFrom="paragraph">
                  <wp:posOffset>185420</wp:posOffset>
                </wp:positionV>
                <wp:extent cx="2505075" cy="51149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114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362" w:rsidRPr="00173706" w:rsidRDefault="002E6773" w:rsidP="00173706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3706">
                              <w:rPr>
                                <w:b/>
                                <w:sz w:val="24"/>
                                <w:szCs w:val="24"/>
                              </w:rPr>
                              <w:t>Learning</w:t>
                            </w:r>
                          </w:p>
                          <w:p w:rsidR="00474C03" w:rsidRPr="001D2457" w:rsidRDefault="00474C03" w:rsidP="00173706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D2457">
                              <w:rPr>
                                <w:b/>
                                <w:sz w:val="21"/>
                                <w:szCs w:val="21"/>
                              </w:rPr>
                              <w:t>At Four Elms, learning is something we all do. We work t</w:t>
                            </w:r>
                            <w:r w:rsidR="00D352C3" w:rsidRPr="001D2457">
                              <w:rPr>
                                <w:b/>
                                <w:sz w:val="21"/>
                                <w:szCs w:val="21"/>
                              </w:rPr>
                              <w:t>o</w:t>
                            </w:r>
                            <w:r w:rsidRPr="001D2457">
                              <w:rPr>
                                <w:b/>
                                <w:sz w:val="21"/>
                                <w:szCs w:val="21"/>
                              </w:rPr>
                              <w:t>gether to create new ideas, building our knowledge and understanding.</w:t>
                            </w:r>
                          </w:p>
                          <w:p w:rsidR="00C96B66" w:rsidRPr="001D2457" w:rsidRDefault="00474C03" w:rsidP="00173706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D2457">
                              <w:rPr>
                                <w:b/>
                                <w:sz w:val="21"/>
                                <w:szCs w:val="21"/>
                              </w:rPr>
                              <w:t>We have a re</w:t>
                            </w:r>
                            <w:r w:rsidR="00ED15B5" w:rsidRPr="001D245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l passion for learning and </w:t>
                            </w:r>
                            <w:proofErr w:type="gramStart"/>
                            <w:r w:rsidR="00ED15B5" w:rsidRPr="001D2457">
                              <w:rPr>
                                <w:b/>
                                <w:sz w:val="21"/>
                                <w:szCs w:val="21"/>
                              </w:rPr>
                              <w:t>a</w:t>
                            </w:r>
                            <w:proofErr w:type="gramEnd"/>
                            <w:r w:rsidR="00ED15B5" w:rsidRPr="001D245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Pr="001D2457">
                              <w:rPr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="00ED15B5" w:rsidRPr="001D2457">
                              <w:rPr>
                                <w:b/>
                                <w:sz w:val="21"/>
                                <w:szCs w:val="21"/>
                              </w:rPr>
                              <w:t>p</w:t>
                            </w:r>
                            <w:r w:rsidRPr="001D245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ire to be the best we can be. This can be seen through the challenges we set ourselves and others, and our absolute </w:t>
                            </w:r>
                            <w:r w:rsidR="00ED15B5" w:rsidRPr="001D2457">
                              <w:rPr>
                                <w:b/>
                                <w:sz w:val="21"/>
                                <w:szCs w:val="21"/>
                              </w:rPr>
                              <w:t>grit and determination</w:t>
                            </w:r>
                            <w:r w:rsidRPr="001D245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to achieve our goals.</w:t>
                            </w:r>
                          </w:p>
                          <w:p w:rsidR="00474C03" w:rsidRPr="001D2457" w:rsidRDefault="00474C03" w:rsidP="00173706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D245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In every lesson we know what we are learning and why. There is always a purpose for our </w:t>
                            </w:r>
                            <w:r w:rsidR="003D4872" w:rsidRPr="001D2457">
                              <w:rPr>
                                <w:b/>
                                <w:sz w:val="21"/>
                                <w:szCs w:val="21"/>
                              </w:rPr>
                              <w:t>l</w:t>
                            </w:r>
                            <w:r w:rsidRPr="001D2457">
                              <w:rPr>
                                <w:b/>
                                <w:sz w:val="21"/>
                                <w:szCs w:val="21"/>
                              </w:rPr>
                              <w:t>earning which helps us understand how we can use the skills we are taught in real life.</w:t>
                            </w:r>
                          </w:p>
                          <w:p w:rsidR="00D352C3" w:rsidRPr="001D2457" w:rsidRDefault="00ED15B5" w:rsidP="00173706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D2457">
                              <w:rPr>
                                <w:b/>
                                <w:sz w:val="21"/>
                                <w:szCs w:val="21"/>
                              </w:rPr>
                              <w:t>W</w:t>
                            </w:r>
                            <w:r w:rsidR="00D352C3" w:rsidRPr="001D2457">
                              <w:rPr>
                                <w:b/>
                                <w:sz w:val="21"/>
                                <w:szCs w:val="21"/>
                              </w:rPr>
                              <w:t>e know where, when and how we learn best and maximise every learning opportunity to help us achieve the very best results.</w:t>
                            </w:r>
                          </w:p>
                          <w:p w:rsidR="00D352C3" w:rsidRPr="001D2457" w:rsidRDefault="00ED15B5" w:rsidP="00173706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D245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s independent learners </w:t>
                            </w:r>
                            <w:r w:rsidRPr="001D2457">
                              <w:rPr>
                                <w:b/>
                                <w:sz w:val="21"/>
                                <w:szCs w:val="21"/>
                              </w:rPr>
                              <w:t>w</w:t>
                            </w:r>
                            <w:r w:rsidR="00D352C3" w:rsidRPr="001D245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e take ownership of our </w:t>
                            </w:r>
                            <w:r w:rsidRPr="001D2457">
                              <w:rPr>
                                <w:b/>
                                <w:sz w:val="21"/>
                                <w:szCs w:val="21"/>
                              </w:rPr>
                              <w:t>education</w:t>
                            </w:r>
                            <w:r w:rsidR="00D352C3" w:rsidRPr="001D245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by reflecting on what we</w:t>
                            </w:r>
                            <w:r w:rsidRPr="001D245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have done</w:t>
                            </w:r>
                            <w:r w:rsidR="00D352C3" w:rsidRPr="001D245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well and where we could achieve be</w:t>
                            </w:r>
                            <w:r w:rsidR="008806C7" w:rsidRPr="001D245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tter. </w:t>
                            </w:r>
                            <w:r w:rsidRPr="001D2457">
                              <w:rPr>
                                <w:b/>
                                <w:sz w:val="21"/>
                                <w:szCs w:val="21"/>
                              </w:rPr>
                              <w:t>We are actively involved</w:t>
                            </w:r>
                            <w:r w:rsidR="001D2457" w:rsidRPr="001D245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in making creative choices relating to our learning, and can </w:t>
                            </w:r>
                            <w:r w:rsidR="008806C7" w:rsidRPr="001D2457">
                              <w:rPr>
                                <w:b/>
                                <w:sz w:val="21"/>
                                <w:szCs w:val="21"/>
                              </w:rPr>
                              <w:t>revise and edit</w:t>
                            </w:r>
                            <w:r w:rsidR="00D352C3" w:rsidRPr="001D245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our work in light of our reflection.</w:t>
                            </w:r>
                          </w:p>
                          <w:p w:rsidR="00D352C3" w:rsidRPr="001D2457" w:rsidRDefault="00D352C3" w:rsidP="00173706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D2457">
                              <w:rPr>
                                <w:b/>
                                <w:sz w:val="21"/>
                                <w:szCs w:val="21"/>
                              </w:rPr>
                              <w:t>We do not put a lid on success. Our achievement is limitless!</w:t>
                            </w:r>
                          </w:p>
                          <w:p w:rsidR="00C96B66" w:rsidRPr="001D2457" w:rsidRDefault="00C96B66" w:rsidP="00173706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D245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:rsidR="00173706" w:rsidRPr="001D2457" w:rsidRDefault="00173706" w:rsidP="002E6773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173706" w:rsidRDefault="00173706" w:rsidP="002E677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50E8" w:rsidRPr="002E6773" w:rsidRDefault="007650E8" w:rsidP="002E677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DFB4" id="_x0000_s1031" type="#_x0000_t202" style="position:absolute;margin-left:42pt;margin-top:14.6pt;width:197.25pt;height:40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u6cgIAADUFAAAOAAAAZHJzL2Uyb0RvYy54bWysVG1v0zAQ/o7Ef7D8nSYt7cqiptPoGEIa&#10;L2LjB7iO01hzfMF2m5Rfz/mSZh0gISHyIbLv7nnu3aurrjbsoJzXYHM+naScKSuh0HaX828Pt6/e&#10;cOaDsIUwYFXOj8rzq/XLF6u2ydQMKjCFcgxJrM/aJudVCE2WJF5WqhZ+Ao2yqCzB1SLg1e2SwokW&#10;2WuTzNL0ImnBFY0DqbxH6U2v5GviL0slw+ey9Cowk3OMLdDf0X8b/8l6JbKdE02l5RCG+IcoaqEt&#10;Oh2pbkQQbO/0b1S1lg48lGEioU6gLLVUlANmM01/yea+Eo2iXLA4vhnL5P8frfx0+OKYLnK+5MyK&#10;Glv0oLrA3kLHZrE6beMzNLpv0Cx0KMYuU6a+uQP56JmFTSXsTl07B22lRIHRTSMyOYP2PD6SbNuP&#10;UKAbsQ9ARF3p6lg6LAZDduzScexMDEWicLZIF+lywZlE3WI6nV/OFuRDZCd443x4r6Bm8ZBzh60n&#10;enG48yGGI7KTSfTmwejiVhtDlzhuamMcOwgcFCGlsuE1wc2+xnh7+TzFrx8ZFONg9eKLkxhd0OBG&#10;JnL4zImx0VWs0Dtb0NwFoU1/RmRUU8lilYZ6haNREWTsV1Vil2IlKKrRzXnAfdUH6wgrMb0ROHTt&#10;eaYmnECDbYQp2psRmP7d44ggr2DDCK61BfcnguJx9Nzbn7Lvc46zE7ptR6NJrY6SLRRHHCEH/R7j&#10;u4OHCtwPzlrc4Zz773vhFGfmg8UxvJzO53Hp6TJfLGd4ceea7blGWIlUOQ+c9cdNoIci5mThGse1&#10;1DRIT5EMMeNuUruHdyQu//mdrJ5eu/VPAAAA//8DAFBLAwQUAAYACAAAACEAid+Kk+AAAAAJAQAA&#10;DwAAAGRycy9kb3ducmV2LnhtbEyPQUvDQBCF74L/YRnBm900RhNjNqUoRRAUjLXnbXZMQrOzIbtt&#10;0/56x5Meh29473vFYrK9OODoO0cK5rMIBFLtTEeNgvXn6iYD4YMmo3tHqOCEHhbl5UWhc+OO9IGH&#10;KjSCQ8jnWkEbwpBL6esWrfYzNyAx+3aj1YHPsZFm1EcOt72Mo+heWt0RN7R6wKcW6121twpeohVV&#10;zXs4vX2l591ms35ezl/PSl1fTctHEAGn8PcMv/qsDiU7bd2ejBe9gizhKUFB/BCDYJ6k2R2ILYPb&#10;JAVZFvL/gvIHAAD//wMAUEsBAi0AFAAGAAgAAAAhALaDOJL+AAAA4QEAABMAAAAAAAAAAAAAAAAA&#10;AAAAAFtDb250ZW50X1R5cGVzXS54bWxQSwECLQAUAAYACAAAACEAOP0h/9YAAACUAQAACwAAAAAA&#10;AAAAAAAAAAAvAQAAX3JlbHMvLnJlbHNQSwECLQAUAAYACAAAACEAyK+runICAAA1BQAADgAAAAAA&#10;AAAAAAAAAAAuAgAAZHJzL2Uyb0RvYy54bWxQSwECLQAUAAYACAAAACEAid+Kk+AAAAAJAQAADwAA&#10;AAAAAAAAAAAAAADMBAAAZHJzL2Rvd25yZXYueG1sUEsFBgAAAAAEAAQA8wAAANkFAAAAAA==&#10;" fillcolor="#d6e3bc [1302]" strokecolor="#4f81bd [3204]" strokeweight="2pt">
                <v:textbox>
                  <w:txbxContent>
                    <w:p w:rsidR="00D51362" w:rsidRPr="00173706" w:rsidRDefault="002E6773" w:rsidP="00173706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73706">
                        <w:rPr>
                          <w:b/>
                          <w:sz w:val="24"/>
                          <w:szCs w:val="24"/>
                        </w:rPr>
                        <w:t>Learning</w:t>
                      </w:r>
                    </w:p>
                    <w:p w:rsidR="00474C03" w:rsidRPr="001D2457" w:rsidRDefault="00474C03" w:rsidP="00173706">
                      <w:pPr>
                        <w:pStyle w:val="NoSpacing"/>
                        <w:rPr>
                          <w:b/>
                          <w:sz w:val="21"/>
                          <w:szCs w:val="21"/>
                        </w:rPr>
                      </w:pPr>
                      <w:r w:rsidRPr="001D2457">
                        <w:rPr>
                          <w:b/>
                          <w:sz w:val="21"/>
                          <w:szCs w:val="21"/>
                        </w:rPr>
                        <w:t>At Four Elms, learning is something we all do. We work t</w:t>
                      </w:r>
                      <w:r w:rsidR="00D352C3" w:rsidRPr="001D2457">
                        <w:rPr>
                          <w:b/>
                          <w:sz w:val="21"/>
                          <w:szCs w:val="21"/>
                        </w:rPr>
                        <w:t>o</w:t>
                      </w:r>
                      <w:r w:rsidRPr="001D2457">
                        <w:rPr>
                          <w:b/>
                          <w:sz w:val="21"/>
                          <w:szCs w:val="21"/>
                        </w:rPr>
                        <w:t>gether to create new ideas, building our knowledge and understanding.</w:t>
                      </w:r>
                    </w:p>
                    <w:p w:rsidR="00C96B66" w:rsidRPr="001D2457" w:rsidRDefault="00474C03" w:rsidP="00173706">
                      <w:pPr>
                        <w:pStyle w:val="NoSpacing"/>
                        <w:rPr>
                          <w:b/>
                          <w:sz w:val="21"/>
                          <w:szCs w:val="21"/>
                        </w:rPr>
                      </w:pPr>
                      <w:r w:rsidRPr="001D2457">
                        <w:rPr>
                          <w:b/>
                          <w:sz w:val="21"/>
                          <w:szCs w:val="21"/>
                        </w:rPr>
                        <w:t>We have a re</w:t>
                      </w:r>
                      <w:r w:rsidR="00ED15B5" w:rsidRPr="001D2457">
                        <w:rPr>
                          <w:b/>
                          <w:sz w:val="21"/>
                          <w:szCs w:val="21"/>
                        </w:rPr>
                        <w:t xml:space="preserve">al passion for learning and </w:t>
                      </w:r>
                      <w:proofErr w:type="gramStart"/>
                      <w:r w:rsidR="00ED15B5" w:rsidRPr="001D2457">
                        <w:rPr>
                          <w:b/>
                          <w:sz w:val="21"/>
                          <w:szCs w:val="21"/>
                        </w:rPr>
                        <w:t>a</w:t>
                      </w:r>
                      <w:proofErr w:type="gramEnd"/>
                      <w:r w:rsidR="00ED15B5" w:rsidRPr="001D2457">
                        <w:rPr>
                          <w:b/>
                          <w:sz w:val="21"/>
                          <w:szCs w:val="21"/>
                        </w:rPr>
                        <w:t xml:space="preserve"> a</w:t>
                      </w:r>
                      <w:r w:rsidRPr="001D2457">
                        <w:rPr>
                          <w:b/>
                          <w:sz w:val="21"/>
                          <w:szCs w:val="21"/>
                        </w:rPr>
                        <w:t>s</w:t>
                      </w:r>
                      <w:r w:rsidR="00ED15B5" w:rsidRPr="001D2457">
                        <w:rPr>
                          <w:b/>
                          <w:sz w:val="21"/>
                          <w:szCs w:val="21"/>
                        </w:rPr>
                        <w:t>p</w:t>
                      </w:r>
                      <w:r w:rsidRPr="001D2457">
                        <w:rPr>
                          <w:b/>
                          <w:sz w:val="21"/>
                          <w:szCs w:val="21"/>
                        </w:rPr>
                        <w:t xml:space="preserve">ire to be the best we can be. This can be seen through the challenges we set ourselves and others, and our absolute </w:t>
                      </w:r>
                      <w:r w:rsidR="00ED15B5" w:rsidRPr="001D2457">
                        <w:rPr>
                          <w:b/>
                          <w:sz w:val="21"/>
                          <w:szCs w:val="21"/>
                        </w:rPr>
                        <w:t>grit and determination</w:t>
                      </w:r>
                      <w:r w:rsidRPr="001D2457">
                        <w:rPr>
                          <w:b/>
                          <w:sz w:val="21"/>
                          <w:szCs w:val="21"/>
                        </w:rPr>
                        <w:t xml:space="preserve"> to achieve our goals.</w:t>
                      </w:r>
                    </w:p>
                    <w:p w:rsidR="00474C03" w:rsidRPr="001D2457" w:rsidRDefault="00474C03" w:rsidP="00173706">
                      <w:pPr>
                        <w:pStyle w:val="NoSpacing"/>
                        <w:rPr>
                          <w:b/>
                          <w:sz w:val="21"/>
                          <w:szCs w:val="21"/>
                        </w:rPr>
                      </w:pPr>
                      <w:r w:rsidRPr="001D2457">
                        <w:rPr>
                          <w:b/>
                          <w:sz w:val="21"/>
                          <w:szCs w:val="21"/>
                        </w:rPr>
                        <w:t xml:space="preserve">In every lesson we know what we are learning and why. There is always a purpose for our </w:t>
                      </w:r>
                      <w:r w:rsidR="003D4872" w:rsidRPr="001D2457">
                        <w:rPr>
                          <w:b/>
                          <w:sz w:val="21"/>
                          <w:szCs w:val="21"/>
                        </w:rPr>
                        <w:t>l</w:t>
                      </w:r>
                      <w:r w:rsidRPr="001D2457">
                        <w:rPr>
                          <w:b/>
                          <w:sz w:val="21"/>
                          <w:szCs w:val="21"/>
                        </w:rPr>
                        <w:t>earning which helps us understand how we can use the skills we are taught in real life.</w:t>
                      </w:r>
                    </w:p>
                    <w:p w:rsidR="00D352C3" w:rsidRPr="001D2457" w:rsidRDefault="00ED15B5" w:rsidP="00173706">
                      <w:pPr>
                        <w:pStyle w:val="NoSpacing"/>
                        <w:rPr>
                          <w:b/>
                          <w:sz w:val="21"/>
                          <w:szCs w:val="21"/>
                        </w:rPr>
                      </w:pPr>
                      <w:r w:rsidRPr="001D2457">
                        <w:rPr>
                          <w:b/>
                          <w:sz w:val="21"/>
                          <w:szCs w:val="21"/>
                        </w:rPr>
                        <w:t>W</w:t>
                      </w:r>
                      <w:r w:rsidR="00D352C3" w:rsidRPr="001D2457">
                        <w:rPr>
                          <w:b/>
                          <w:sz w:val="21"/>
                          <w:szCs w:val="21"/>
                        </w:rPr>
                        <w:t>e know where, when and how we learn best and maximise every learning opportunity to help us achieve the very best results.</w:t>
                      </w:r>
                    </w:p>
                    <w:p w:rsidR="00D352C3" w:rsidRPr="001D2457" w:rsidRDefault="00ED15B5" w:rsidP="00173706">
                      <w:pPr>
                        <w:pStyle w:val="NoSpacing"/>
                        <w:rPr>
                          <w:b/>
                          <w:sz w:val="21"/>
                          <w:szCs w:val="21"/>
                        </w:rPr>
                      </w:pPr>
                      <w:r w:rsidRPr="001D2457">
                        <w:rPr>
                          <w:b/>
                          <w:sz w:val="21"/>
                          <w:szCs w:val="21"/>
                        </w:rPr>
                        <w:t xml:space="preserve">As independent learners </w:t>
                      </w:r>
                      <w:r w:rsidRPr="001D2457">
                        <w:rPr>
                          <w:b/>
                          <w:sz w:val="21"/>
                          <w:szCs w:val="21"/>
                        </w:rPr>
                        <w:t>w</w:t>
                      </w:r>
                      <w:r w:rsidR="00D352C3" w:rsidRPr="001D2457">
                        <w:rPr>
                          <w:b/>
                          <w:sz w:val="21"/>
                          <w:szCs w:val="21"/>
                        </w:rPr>
                        <w:t xml:space="preserve">e take ownership of our </w:t>
                      </w:r>
                      <w:r w:rsidRPr="001D2457">
                        <w:rPr>
                          <w:b/>
                          <w:sz w:val="21"/>
                          <w:szCs w:val="21"/>
                        </w:rPr>
                        <w:t>education</w:t>
                      </w:r>
                      <w:r w:rsidR="00D352C3" w:rsidRPr="001D2457">
                        <w:rPr>
                          <w:b/>
                          <w:sz w:val="21"/>
                          <w:szCs w:val="21"/>
                        </w:rPr>
                        <w:t xml:space="preserve"> by reflecting on what we</w:t>
                      </w:r>
                      <w:r w:rsidRPr="001D2457">
                        <w:rPr>
                          <w:b/>
                          <w:sz w:val="21"/>
                          <w:szCs w:val="21"/>
                        </w:rPr>
                        <w:t xml:space="preserve"> have done</w:t>
                      </w:r>
                      <w:r w:rsidR="00D352C3" w:rsidRPr="001D2457">
                        <w:rPr>
                          <w:b/>
                          <w:sz w:val="21"/>
                          <w:szCs w:val="21"/>
                        </w:rPr>
                        <w:t xml:space="preserve"> well and where we could achieve be</w:t>
                      </w:r>
                      <w:r w:rsidR="008806C7" w:rsidRPr="001D2457">
                        <w:rPr>
                          <w:b/>
                          <w:sz w:val="21"/>
                          <w:szCs w:val="21"/>
                        </w:rPr>
                        <w:t xml:space="preserve">tter. </w:t>
                      </w:r>
                      <w:r w:rsidRPr="001D2457">
                        <w:rPr>
                          <w:b/>
                          <w:sz w:val="21"/>
                          <w:szCs w:val="21"/>
                        </w:rPr>
                        <w:t>We are actively involved</w:t>
                      </w:r>
                      <w:r w:rsidR="001D2457" w:rsidRPr="001D2457">
                        <w:rPr>
                          <w:b/>
                          <w:sz w:val="21"/>
                          <w:szCs w:val="21"/>
                        </w:rPr>
                        <w:t xml:space="preserve"> in making creative choices relating to our learning, and can </w:t>
                      </w:r>
                      <w:r w:rsidR="008806C7" w:rsidRPr="001D2457">
                        <w:rPr>
                          <w:b/>
                          <w:sz w:val="21"/>
                          <w:szCs w:val="21"/>
                        </w:rPr>
                        <w:t>revise and edit</w:t>
                      </w:r>
                      <w:r w:rsidR="00D352C3" w:rsidRPr="001D2457">
                        <w:rPr>
                          <w:b/>
                          <w:sz w:val="21"/>
                          <w:szCs w:val="21"/>
                        </w:rPr>
                        <w:t xml:space="preserve"> our work in light of our reflection.</w:t>
                      </w:r>
                    </w:p>
                    <w:p w:rsidR="00D352C3" w:rsidRPr="001D2457" w:rsidRDefault="00D352C3" w:rsidP="00173706">
                      <w:pPr>
                        <w:pStyle w:val="NoSpacing"/>
                        <w:rPr>
                          <w:b/>
                          <w:sz w:val="21"/>
                          <w:szCs w:val="21"/>
                        </w:rPr>
                      </w:pPr>
                      <w:r w:rsidRPr="001D2457">
                        <w:rPr>
                          <w:b/>
                          <w:sz w:val="21"/>
                          <w:szCs w:val="21"/>
                        </w:rPr>
                        <w:t>We do not put a lid on success. Our achievement is limitless!</w:t>
                      </w:r>
                    </w:p>
                    <w:p w:rsidR="00C96B66" w:rsidRPr="001D2457" w:rsidRDefault="00C96B66" w:rsidP="00173706">
                      <w:pPr>
                        <w:pStyle w:val="NoSpacing"/>
                        <w:rPr>
                          <w:b/>
                          <w:sz w:val="21"/>
                          <w:szCs w:val="21"/>
                        </w:rPr>
                      </w:pPr>
                      <w:r w:rsidRPr="001D2457"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</w:p>
                    <w:p w:rsidR="00173706" w:rsidRPr="001D2457" w:rsidRDefault="00173706" w:rsidP="002E6773">
                      <w:pPr>
                        <w:pStyle w:val="NoSpacing"/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173706" w:rsidRDefault="00173706" w:rsidP="002E677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650E8" w:rsidRPr="002E6773" w:rsidRDefault="007650E8" w:rsidP="002E677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52C3" w:rsidRPr="00D51362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5C3EC1" wp14:editId="7AE05E15">
                <wp:simplePos x="0" y="0"/>
                <wp:positionH relativeFrom="column">
                  <wp:posOffset>6667500</wp:posOffset>
                </wp:positionH>
                <wp:positionV relativeFrom="paragraph">
                  <wp:posOffset>241935</wp:posOffset>
                </wp:positionV>
                <wp:extent cx="2505075" cy="51149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114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66" w:rsidRPr="00D352C3" w:rsidRDefault="00197C8E" w:rsidP="00D352C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aching</w:t>
                            </w:r>
                          </w:p>
                          <w:p w:rsidR="00C96B66" w:rsidRPr="001D2457" w:rsidRDefault="00D352C3" w:rsidP="00C96B6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D24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t Four Elms, we teach the children to become independent learners and </w:t>
                            </w:r>
                            <w:r w:rsidR="001D2457" w:rsidRPr="001D2457">
                              <w:rPr>
                                <w:b/>
                                <w:sz w:val="18"/>
                                <w:szCs w:val="18"/>
                              </w:rPr>
                              <w:t>provides inclusive</w:t>
                            </w:r>
                            <w:r w:rsidR="008806C7" w:rsidRPr="001D24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pportunities for </w:t>
                            </w:r>
                            <w:r w:rsidRPr="001D2457">
                              <w:rPr>
                                <w:b/>
                                <w:sz w:val="18"/>
                                <w:szCs w:val="18"/>
                              </w:rPr>
                              <w:t>individual learning styles and needs.</w:t>
                            </w:r>
                          </w:p>
                          <w:p w:rsidR="00D352C3" w:rsidRPr="001D2457" w:rsidRDefault="00D352C3" w:rsidP="00C96B6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D2457">
                              <w:rPr>
                                <w:b/>
                                <w:sz w:val="18"/>
                                <w:szCs w:val="18"/>
                              </w:rPr>
                              <w:t>We will provide the very best learning experiences that put</w:t>
                            </w:r>
                            <w:r w:rsidR="008806C7" w:rsidRPr="001D2457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1D24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he ‘learning’ in context and teach</w:t>
                            </w:r>
                            <w:r w:rsidR="008806C7" w:rsidRPr="001D2457">
                              <w:rPr>
                                <w:b/>
                                <w:sz w:val="18"/>
                                <w:szCs w:val="18"/>
                              </w:rPr>
                              <w:t>es</w:t>
                            </w:r>
                            <w:r w:rsidRPr="001D24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he skills needed for the children to reach their goals and beyond.</w:t>
                            </w:r>
                          </w:p>
                          <w:p w:rsidR="00D352C3" w:rsidRPr="001D2457" w:rsidRDefault="00D352C3" w:rsidP="00C96B6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D2457">
                              <w:rPr>
                                <w:b/>
                                <w:sz w:val="18"/>
                                <w:szCs w:val="18"/>
                              </w:rPr>
                              <w:t>We will plan experiences that challenge every pupil and allow</w:t>
                            </w:r>
                            <w:r w:rsidR="001D2457" w:rsidRPr="001D2457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1D24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hem to take ownership of their work and </w:t>
                            </w:r>
                            <w:r w:rsidR="001D2457" w:rsidRPr="001D2457">
                              <w:rPr>
                                <w:b/>
                                <w:sz w:val="18"/>
                                <w:szCs w:val="18"/>
                              </w:rPr>
                              <w:t>determine how they will achieve their learning</w:t>
                            </w:r>
                            <w:r w:rsidRPr="001D2457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96B66" w:rsidRPr="001D2457" w:rsidRDefault="00D352C3" w:rsidP="00C96B6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D2457">
                              <w:rPr>
                                <w:b/>
                                <w:sz w:val="18"/>
                                <w:szCs w:val="18"/>
                              </w:rPr>
                              <w:t>The teaching within an experience will be focused on the outcomes</w:t>
                            </w:r>
                            <w:r w:rsidR="001D2457" w:rsidRPr="001D24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nd overall objective</w:t>
                            </w:r>
                            <w:r w:rsidRPr="001D2457">
                              <w:rPr>
                                <w:b/>
                                <w:sz w:val="18"/>
                                <w:szCs w:val="18"/>
                              </w:rPr>
                              <w:t>. The outcome will provide the opportunity to put the skills learnt into a context that is purposeful and real.</w:t>
                            </w:r>
                          </w:p>
                          <w:p w:rsidR="00E72092" w:rsidRDefault="00E72092" w:rsidP="00C96B6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D2457">
                              <w:rPr>
                                <w:b/>
                                <w:sz w:val="18"/>
                                <w:szCs w:val="18"/>
                              </w:rPr>
                              <w:t>Teaching w</w:t>
                            </w:r>
                            <w:r w:rsidR="001D2457" w:rsidRPr="001D2457">
                              <w:rPr>
                                <w:b/>
                                <w:sz w:val="18"/>
                                <w:szCs w:val="18"/>
                              </w:rPr>
                              <w:t>ill encourage pupils to be courageous</w:t>
                            </w:r>
                            <w:r w:rsidRPr="001D24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 t</w:t>
                            </w:r>
                            <w:r w:rsidR="001D2457" w:rsidRPr="001D2457">
                              <w:rPr>
                                <w:b/>
                                <w:sz w:val="18"/>
                                <w:szCs w:val="18"/>
                              </w:rPr>
                              <w:t>rying new things and celebrate</w:t>
                            </w:r>
                            <w:r w:rsidRPr="001D24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istakes. We will model respect for the work of others and support others in improving.</w:t>
                            </w:r>
                          </w:p>
                          <w:p w:rsidR="001D2457" w:rsidRPr="001D2457" w:rsidRDefault="001D2457" w:rsidP="00C96B6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e are passionate about inspiring pupils to become well rounded individuals and valuable members of society.</w:t>
                            </w:r>
                          </w:p>
                          <w:p w:rsidR="00E72092" w:rsidRPr="001D2457" w:rsidRDefault="00E72092" w:rsidP="00C96B6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D24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e will use the concept of know, show, grow to differentiate and challenge within the different stages of learning. All lessons and </w:t>
                            </w:r>
                            <w:r w:rsidR="00605D5F">
                              <w:rPr>
                                <w:b/>
                                <w:sz w:val="18"/>
                                <w:szCs w:val="18"/>
                              </w:rPr>
                              <w:t>work</w:t>
                            </w:r>
                            <w:r w:rsidRPr="001D24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ill show that this </w:t>
                            </w:r>
                            <w:r w:rsidR="00605D5F">
                              <w:rPr>
                                <w:b/>
                                <w:sz w:val="18"/>
                                <w:szCs w:val="18"/>
                              </w:rPr>
                              <w:t>promotes</w:t>
                            </w:r>
                            <w:r w:rsidRPr="001D24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t least good progress</w:t>
                            </w:r>
                            <w:r w:rsidR="00605D5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or all pupils</w:t>
                            </w:r>
                            <w:r w:rsidRPr="001D2457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352C3" w:rsidRPr="001D2457" w:rsidRDefault="00E72092" w:rsidP="00C96B6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D24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e will assess the children’s work daily, helping them to improve through next steps – both written and orally. We will teach children how to set their own next steps, which in turn will teach them to become self-managing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3EC1" id="_x0000_s1032" type="#_x0000_t202" style="position:absolute;margin-left:525pt;margin-top:19.05pt;width:197.25pt;height:40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8RcwIAADYFAAAOAAAAZHJzL2Uyb0RvYy54bWysVFtv0zAUfkfiP1h+p7nQdCxqOo2OIaRx&#10;ERs/wHWcxprjE2y3SffrOXYudICEhMhDZB+f7zu3z15f9Y0iR2GsBF3QZBFTIjSHUup9Qb893L56&#10;Q4l1TJdMgRYFPQlLrzYvX6y7Nhcp1KBKYQiSaJt3bUFr59o8iiyvRcPsAlqh8bAC0zCHW7OPSsM6&#10;ZG9UlMbxKurAlK0BLqxF681wSDeBv6oEd5+rygpHVEExNxf+Jvx3/h9t1izfG9bWko9psH/IomFS&#10;Y9CZ6oY5Rg5G/kbVSG7AQuUWHJoIqkpyEWrAapL4l2rua9aKUAs2x7Zzm+z/o+Wfjl8MkSXODtuj&#10;WYMzehC9I2+hJ6lvT9faHL3uW/RzPZrRNZRq2zvgj5Zo2NZM78W1MdDVgpWYXuKR0Rl04LGeZNd9&#10;hBLDsIODQNRXpvG9w24QZMc8TvNofCocjWkWZ/FFRgnHsyxJlpdpFmKwfIK3xrr3AhriFwU1OPtA&#10;z4531vl0WD65+GgWlCxvpVJh4/UmtsqQI0OlMM6Fdq8DXB0azHewL2P8Bs2gGZU1mFeTGUME5Xqm&#10;EPBZEKV9KN+hd7oMwnNMqmGNSH8cWua7NPbLnZTwIKW/igrH5DsRsprDnCc8dH309rAKy5uB49Se&#10;V6rcBBp9PUyEizMD479HnBEhKmg3gxupwfyJoHycIw/+U/VDzV47rt/1QZurSYg7KE8oIQPDRcaH&#10;Bxc1mCdKOrzEBbXfD8wIStQHjTK8TJZLf+vDZpldpLgx5ye78xOmOVIV1FEyLLcuvBS+Jg3XKNdK&#10;BiH53IZMxpzxcoZxjw+Jv/3n++D187nb/AAAAP//AwBQSwMEFAAGAAgAAAAhAEwDyXbiAAAADAEA&#10;AA8AAABkcnMvZG93bnJldi54bWxMj0FrwkAUhO8F/8PyCr3V3Wi0Ic1GpEUKhQqm1vOafU2C2bch&#10;u2r013c91eMww8w32WIwLTth7xpLEqKxAIZUWt1QJWH7vXpOgDmvSKvWEkq4oINFPnrIVKrtmTZ4&#10;KnzFQgm5VEmove9Szl1Zo1FubDuk4P3a3igfZF9x3atzKDctnwgx50Y1FBZq1eFbjeWhOBoJH2JF&#10;RbX2l6+fl+tht9u+L6PPq5RPj8PyFZjHwf+H4YYf0CEPTHt7JO1YG7SYiXDGS5gmEbBbIo7jGbC9&#10;hCSezoHnGb8/kf8BAAD//wMAUEsBAi0AFAAGAAgAAAAhALaDOJL+AAAA4QEAABMAAAAAAAAAAAAA&#10;AAAAAAAAAFtDb250ZW50X1R5cGVzXS54bWxQSwECLQAUAAYACAAAACEAOP0h/9YAAACUAQAACwAA&#10;AAAAAAAAAAAAAAAvAQAAX3JlbHMvLnJlbHNQSwECLQAUAAYACAAAACEAXqSPEXMCAAA2BQAADgAA&#10;AAAAAAAAAAAAAAAuAgAAZHJzL2Uyb0RvYy54bWxQSwECLQAUAAYACAAAACEATAPJduIAAAAMAQAA&#10;DwAAAAAAAAAAAAAAAADNBAAAZHJzL2Rvd25yZXYueG1sUEsFBgAAAAAEAAQA8wAAANwFAAAAAA==&#10;" fillcolor="#d6e3bc [1302]" strokecolor="#4f81bd [3204]" strokeweight="2pt">
                <v:textbox>
                  <w:txbxContent>
                    <w:p w:rsidR="00C96B66" w:rsidRPr="00D352C3" w:rsidRDefault="00197C8E" w:rsidP="00D352C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aching</w:t>
                      </w:r>
                    </w:p>
                    <w:p w:rsidR="00C96B66" w:rsidRPr="001D2457" w:rsidRDefault="00D352C3" w:rsidP="00C96B6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1D2457">
                        <w:rPr>
                          <w:b/>
                          <w:sz w:val="18"/>
                          <w:szCs w:val="18"/>
                        </w:rPr>
                        <w:t xml:space="preserve">At Four Elms, we teach the children to become independent learners and </w:t>
                      </w:r>
                      <w:r w:rsidR="001D2457" w:rsidRPr="001D2457">
                        <w:rPr>
                          <w:b/>
                          <w:sz w:val="18"/>
                          <w:szCs w:val="18"/>
                        </w:rPr>
                        <w:t>provides inclusive</w:t>
                      </w:r>
                      <w:r w:rsidR="008806C7" w:rsidRPr="001D2457">
                        <w:rPr>
                          <w:b/>
                          <w:sz w:val="18"/>
                          <w:szCs w:val="18"/>
                        </w:rPr>
                        <w:t xml:space="preserve"> opportunities for </w:t>
                      </w:r>
                      <w:r w:rsidRPr="001D2457">
                        <w:rPr>
                          <w:b/>
                          <w:sz w:val="18"/>
                          <w:szCs w:val="18"/>
                        </w:rPr>
                        <w:t>individual learning styles and needs.</w:t>
                      </w:r>
                    </w:p>
                    <w:p w:rsidR="00D352C3" w:rsidRPr="001D2457" w:rsidRDefault="00D352C3" w:rsidP="00C96B6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1D2457">
                        <w:rPr>
                          <w:b/>
                          <w:sz w:val="18"/>
                          <w:szCs w:val="18"/>
                        </w:rPr>
                        <w:t>We will provide the very best learning experiences that put</w:t>
                      </w:r>
                      <w:r w:rsidR="008806C7" w:rsidRPr="001D2457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Pr="001D2457">
                        <w:rPr>
                          <w:b/>
                          <w:sz w:val="18"/>
                          <w:szCs w:val="18"/>
                        </w:rPr>
                        <w:t xml:space="preserve"> the ‘learning’ in context and teach</w:t>
                      </w:r>
                      <w:r w:rsidR="008806C7" w:rsidRPr="001D2457">
                        <w:rPr>
                          <w:b/>
                          <w:sz w:val="18"/>
                          <w:szCs w:val="18"/>
                        </w:rPr>
                        <w:t>es</w:t>
                      </w:r>
                      <w:r w:rsidRPr="001D2457">
                        <w:rPr>
                          <w:b/>
                          <w:sz w:val="18"/>
                          <w:szCs w:val="18"/>
                        </w:rPr>
                        <w:t xml:space="preserve"> the skills needed for the children to reach their goals and beyond.</w:t>
                      </w:r>
                    </w:p>
                    <w:p w:rsidR="00D352C3" w:rsidRPr="001D2457" w:rsidRDefault="00D352C3" w:rsidP="00C96B6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1D2457">
                        <w:rPr>
                          <w:b/>
                          <w:sz w:val="18"/>
                          <w:szCs w:val="18"/>
                        </w:rPr>
                        <w:t>We will plan experiences that challenge every pupil and allow</w:t>
                      </w:r>
                      <w:r w:rsidR="001D2457" w:rsidRPr="001D2457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Pr="001D2457">
                        <w:rPr>
                          <w:b/>
                          <w:sz w:val="18"/>
                          <w:szCs w:val="18"/>
                        </w:rPr>
                        <w:t xml:space="preserve"> them to take ownership of their work and </w:t>
                      </w:r>
                      <w:r w:rsidR="001D2457" w:rsidRPr="001D2457">
                        <w:rPr>
                          <w:b/>
                          <w:sz w:val="18"/>
                          <w:szCs w:val="18"/>
                        </w:rPr>
                        <w:t>determine how they will achieve their learning</w:t>
                      </w:r>
                      <w:r w:rsidRPr="001D2457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C96B66" w:rsidRPr="001D2457" w:rsidRDefault="00D352C3" w:rsidP="00C96B6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1D2457">
                        <w:rPr>
                          <w:b/>
                          <w:sz w:val="18"/>
                          <w:szCs w:val="18"/>
                        </w:rPr>
                        <w:t>The teaching within an experience will be focused on the outcomes</w:t>
                      </w:r>
                      <w:r w:rsidR="001D2457" w:rsidRPr="001D2457">
                        <w:rPr>
                          <w:b/>
                          <w:sz w:val="18"/>
                          <w:szCs w:val="18"/>
                        </w:rPr>
                        <w:t xml:space="preserve"> and overall objective</w:t>
                      </w:r>
                      <w:r w:rsidRPr="001D2457">
                        <w:rPr>
                          <w:b/>
                          <w:sz w:val="18"/>
                          <w:szCs w:val="18"/>
                        </w:rPr>
                        <w:t>. The outcome will provide the opportunity to put the skills learnt into a context that is purposeful and real.</w:t>
                      </w:r>
                    </w:p>
                    <w:p w:rsidR="00E72092" w:rsidRDefault="00E72092" w:rsidP="00C96B6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1D2457">
                        <w:rPr>
                          <w:b/>
                          <w:sz w:val="18"/>
                          <w:szCs w:val="18"/>
                        </w:rPr>
                        <w:t>Teaching w</w:t>
                      </w:r>
                      <w:r w:rsidR="001D2457" w:rsidRPr="001D2457">
                        <w:rPr>
                          <w:b/>
                          <w:sz w:val="18"/>
                          <w:szCs w:val="18"/>
                        </w:rPr>
                        <w:t>ill encourage pupils to be courageous</w:t>
                      </w:r>
                      <w:r w:rsidRPr="001D2457">
                        <w:rPr>
                          <w:b/>
                          <w:sz w:val="18"/>
                          <w:szCs w:val="18"/>
                        </w:rPr>
                        <w:t xml:space="preserve"> in t</w:t>
                      </w:r>
                      <w:r w:rsidR="001D2457" w:rsidRPr="001D2457">
                        <w:rPr>
                          <w:b/>
                          <w:sz w:val="18"/>
                          <w:szCs w:val="18"/>
                        </w:rPr>
                        <w:t>rying new things and celebrate</w:t>
                      </w:r>
                      <w:r w:rsidRPr="001D2457">
                        <w:rPr>
                          <w:b/>
                          <w:sz w:val="18"/>
                          <w:szCs w:val="18"/>
                        </w:rPr>
                        <w:t xml:space="preserve"> mistakes. We will model respect for the work of others and support others in improving.</w:t>
                      </w:r>
                    </w:p>
                    <w:p w:rsidR="001D2457" w:rsidRPr="001D2457" w:rsidRDefault="001D2457" w:rsidP="00C96B6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We are passionate about inspiring pupils to become well rounded individuals and valuable members of society.</w:t>
                      </w:r>
                    </w:p>
                    <w:p w:rsidR="00E72092" w:rsidRPr="001D2457" w:rsidRDefault="00E72092" w:rsidP="00C96B6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1D2457">
                        <w:rPr>
                          <w:b/>
                          <w:sz w:val="18"/>
                          <w:szCs w:val="18"/>
                        </w:rPr>
                        <w:t xml:space="preserve">We will use the concept of know, show, grow to differentiate and challenge within the different stages of learning. All lessons and </w:t>
                      </w:r>
                      <w:r w:rsidR="00605D5F">
                        <w:rPr>
                          <w:b/>
                          <w:sz w:val="18"/>
                          <w:szCs w:val="18"/>
                        </w:rPr>
                        <w:t>work</w:t>
                      </w:r>
                      <w:r w:rsidRPr="001D2457">
                        <w:rPr>
                          <w:b/>
                          <w:sz w:val="18"/>
                          <w:szCs w:val="18"/>
                        </w:rPr>
                        <w:t xml:space="preserve"> will show that this </w:t>
                      </w:r>
                      <w:r w:rsidR="00605D5F">
                        <w:rPr>
                          <w:b/>
                          <w:sz w:val="18"/>
                          <w:szCs w:val="18"/>
                        </w:rPr>
                        <w:t>promotes</w:t>
                      </w:r>
                      <w:r w:rsidRPr="001D2457">
                        <w:rPr>
                          <w:b/>
                          <w:sz w:val="18"/>
                          <w:szCs w:val="18"/>
                        </w:rPr>
                        <w:t xml:space="preserve"> at least good progress</w:t>
                      </w:r>
                      <w:r w:rsidR="00605D5F">
                        <w:rPr>
                          <w:b/>
                          <w:sz w:val="18"/>
                          <w:szCs w:val="18"/>
                        </w:rPr>
                        <w:t xml:space="preserve"> for all pupils</w:t>
                      </w:r>
                      <w:r w:rsidRPr="001D2457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D352C3" w:rsidRPr="001D2457" w:rsidRDefault="00E72092" w:rsidP="00C96B6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1D2457">
                        <w:rPr>
                          <w:b/>
                          <w:sz w:val="18"/>
                          <w:szCs w:val="18"/>
                        </w:rPr>
                        <w:t xml:space="preserve">We will assess the children’s work daily, helping them to improve through next steps – both written and orally. We will teach children how to set their own next steps, which in turn will teach them to become self-managing.  </w:t>
                      </w:r>
                    </w:p>
                  </w:txbxContent>
                </v:textbox>
              </v:shape>
            </w:pict>
          </mc:Fallback>
        </mc:AlternateContent>
      </w:r>
    </w:p>
    <w:p w:rsidR="00070FB8" w:rsidRDefault="0043600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7FD61FF" wp14:editId="0EA552B9">
                <wp:simplePos x="0" y="0"/>
                <wp:positionH relativeFrom="margin">
                  <wp:posOffset>3219450</wp:posOffset>
                </wp:positionH>
                <wp:positionV relativeFrom="paragraph">
                  <wp:posOffset>271145</wp:posOffset>
                </wp:positionV>
                <wp:extent cx="3324225" cy="440055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4400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D5F" w:rsidRPr="0043600F" w:rsidRDefault="0043600F" w:rsidP="0043600F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sz w:val="17"/>
                                <w:szCs w:val="17"/>
                              </w:rPr>
                            </w:pPr>
                            <w:r w:rsidRPr="0043600F">
                              <w:rPr>
                                <w:rFonts w:ascii="Freestyle Script" w:hAnsi="Freestyle Script"/>
                                <w:b/>
                                <w:sz w:val="17"/>
                                <w:szCs w:val="17"/>
                              </w:rPr>
                              <w:t>The Dash</w:t>
                            </w:r>
                          </w:p>
                          <w:p w:rsidR="0043600F" w:rsidRPr="0043600F" w:rsidRDefault="0043600F" w:rsidP="0043600F">
                            <w:pPr>
                              <w:spacing w:line="240" w:lineRule="auto"/>
                              <w:jc w:val="center"/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</w:pPr>
                            <w:r w:rsidRPr="0043600F"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  <w:t>I read of a man who stood to speak at a funeral of a friend.  He referred to the dates on the tombstone from the beginning...to the end.</w:t>
                            </w:r>
                          </w:p>
                          <w:p w:rsidR="0043600F" w:rsidRPr="0043600F" w:rsidRDefault="0043600F" w:rsidP="0043600F">
                            <w:pPr>
                              <w:spacing w:line="240" w:lineRule="auto"/>
                              <w:jc w:val="center"/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</w:pPr>
                            <w:r w:rsidRPr="0043600F"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  <w:t>He noted that first came the date of birth and spoke of the following date with tears, but said what mattered most of all was the dash between those years.</w:t>
                            </w:r>
                          </w:p>
                          <w:p w:rsidR="0043600F" w:rsidRPr="0043600F" w:rsidRDefault="0043600F" w:rsidP="0043600F">
                            <w:pPr>
                              <w:spacing w:line="240" w:lineRule="auto"/>
                              <w:jc w:val="center"/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</w:pPr>
                            <w:r w:rsidRPr="0043600F"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  <w:br/>
                              <w:t>For that dash represents all the time they spent alive on earth and now only those who loved them know what that little line is worth.</w:t>
                            </w:r>
                          </w:p>
                          <w:p w:rsidR="0043600F" w:rsidRPr="0043600F" w:rsidRDefault="0043600F" w:rsidP="0043600F">
                            <w:pPr>
                              <w:spacing w:line="240" w:lineRule="auto"/>
                              <w:jc w:val="center"/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</w:pPr>
                            <w:r w:rsidRPr="0043600F"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  <w:br/>
                              <w:t>For it matters not, how much we own, the cars</w:t>
                            </w:r>
                            <w:r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  <w:t xml:space="preserve">… </w:t>
                            </w:r>
                            <w:r w:rsidRPr="0043600F"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  <w:t>the house...the cash.  What matters is how we lived and loved and how we spend our dash.</w:t>
                            </w:r>
                          </w:p>
                          <w:p w:rsidR="0043600F" w:rsidRPr="0043600F" w:rsidRDefault="0043600F" w:rsidP="0043600F">
                            <w:pPr>
                              <w:spacing w:line="240" w:lineRule="auto"/>
                              <w:jc w:val="center"/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</w:pPr>
                            <w:r w:rsidRPr="0043600F"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  <w:br/>
                              <w:t>So think about this long and hard; are there things you'd like to change?  For you never know how much time is left that still can be rearranged.</w:t>
                            </w:r>
                          </w:p>
                          <w:p w:rsidR="0043600F" w:rsidRPr="0043600F" w:rsidRDefault="0043600F" w:rsidP="0043600F">
                            <w:pPr>
                              <w:spacing w:line="240" w:lineRule="auto"/>
                              <w:jc w:val="center"/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</w:pPr>
                            <w:r w:rsidRPr="0043600F"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  <w:br/>
                              <w:t>To be less quick to anger and show appreciation more and love the people in our lives like we've never loved before.</w:t>
                            </w:r>
                          </w:p>
                          <w:p w:rsidR="0043600F" w:rsidRPr="0043600F" w:rsidRDefault="0043600F" w:rsidP="0043600F">
                            <w:pPr>
                              <w:spacing w:line="240" w:lineRule="auto"/>
                              <w:jc w:val="center"/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</w:pPr>
                            <w:r w:rsidRPr="0043600F"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  <w:br/>
                              <w:t>If we treat each other with respect and more often wear a smile...remembering that this special dash might only last a little while.</w:t>
                            </w:r>
                          </w:p>
                          <w:p w:rsidR="0043600F" w:rsidRPr="0043600F" w:rsidRDefault="0043600F" w:rsidP="0043600F">
                            <w:pPr>
                              <w:jc w:val="center"/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</w:pPr>
                            <w:r w:rsidRPr="0043600F"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  <w:br/>
                              <w:t>So when your eulogy is being read, with your life's actions to rehash, would you be proud of the things they say about how you lived your dash?</w:t>
                            </w:r>
                          </w:p>
                          <w:p w:rsidR="0043600F" w:rsidRPr="0043600F" w:rsidRDefault="0043600F" w:rsidP="0043600F">
                            <w:pPr>
                              <w:jc w:val="center"/>
                              <w:rPr>
                                <w:rFonts w:ascii="Freestyle Script" w:hAnsi="Freestyle Script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43600F">
                              <w:rPr>
                                <w:rFonts w:ascii="Freestyle Script" w:hAnsi="Freestyle Script"/>
                                <w:sz w:val="17"/>
                                <w:szCs w:val="17"/>
                                <w:lang w:val="en"/>
                              </w:rPr>
                              <w:t>by Linda El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61FF" id="_x0000_s1033" type="#_x0000_t202" style="position:absolute;margin-left:253.5pt;margin-top:21.35pt;width:261.75pt;height:346.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zkYQIAAPsEAAAOAAAAZHJzL2Uyb0RvYy54bWysVNuO0zAQfUfiHyy/06TZli5R09Vul0VI&#10;y0Xs8gGOYzfWOp5gu03K1zN20mwBwQPixfJl5sw5c/H6qm80OQjrFJiCzmcpJcJwqJTZFfTr492r&#10;S0qcZ6ZiGowo6FE4erV5+WLdtbnIoAZdCUsQxLi8awtae9/mSeJ4LRrmZtAKg48SbMM8Hu0uqSzr&#10;EL3RSZamr5MObNVa4MI5vL0dHukm4kspuP8kpROe6IIiNx9XG9cyrMlmzfKdZW2t+EiD/QOLhimD&#10;QSeoW+YZ2Vv1G1SjuAUH0s84NAlIqbiIGlDNPP1FzUPNWhG1YHJcO6XJ/T9Y/vHw2RJVFTSbrygx&#10;rMEiPYrekxvoSRby07UuR7OHFg19j9dY56jVtffAnxwxsK2Z2Ylra6GrBauQ3zx4JmeuA44LIGX3&#10;ASoMw/YeIlAvbROSh+kgiI51Ok61CVQ4Xl5cZIssW1LC8W2xSNPlMlYvYfnJvbXOvxPQkLApqMXi&#10;R3h2uHc+0GH5ySREc6BVdae0jge7K7fakgMLjZLepBP6T2bakA65XM7TNEIHtW9NFbvIM6WHPQbS&#10;ZpQfFI/a/VGLEEubL0JizlFVFlFit4spfPU0ZG+0DC4SaU5OY/bDiDw7aX9yGm2Dm4gTMDkOnP8Y&#10;bbKOEcH4ybFRBuzfqcrB/qR60Brq7/uyjw22OjVTCdUR28DCMI34e+CmBvudkg4nsaDu255ZQYl+&#10;b7CV3syx3Di68bBYrjI82POX8vyFGY5QBfWUDNutj+MeNBm4xpaTKjZD4DYwGTnjhMUeGX+DMMLn&#10;52j1/GdtfgAAAP//AwBQSwMEFAAGAAgAAAAhAGd0XPLfAAAACwEAAA8AAABkcnMvZG93bnJldi54&#10;bWxMj8FOwzAQRO9I/IO1SNyoTZrUbYhToaKIMwUJjm68JFHjdYjdNPw97okeRzOaeVNsZ9uzCUff&#10;OVLwuBDAkGpnOmoUfLxXD2tgPmgyuneECn7Rw7a8vSl0btyZ3nDah4bFEvK5VtCGMOSc+7pFq/3C&#10;DUjR+3aj1SHKseFm1OdYbnueCLHiVncUF1o94K7F+rg/WQWJmej4ktaf7aZ6XUlTpbuf+Uup+7v5&#10;+QlYwDn8h+GCH9GhjEwHdyLjWa8gEzJ+CQrSRAK7BMRSZMAOCuQyk8DLgl9/KP8AAAD//wMAUEsB&#10;Ai0AFAAGAAgAAAAhALaDOJL+AAAA4QEAABMAAAAAAAAAAAAAAAAAAAAAAFtDb250ZW50X1R5cGVz&#10;XS54bWxQSwECLQAUAAYACAAAACEAOP0h/9YAAACUAQAACwAAAAAAAAAAAAAAAAAvAQAAX3JlbHMv&#10;LnJlbHNQSwECLQAUAAYACAAAACEA0xJc5GECAAD7BAAADgAAAAAAAAAAAAAAAAAuAgAAZHJzL2Uy&#10;b0RvYy54bWxQSwECLQAUAAYACAAAACEAZ3Rc8t8AAAALAQAADwAAAAAAAAAAAAAAAAC7BAAAZHJz&#10;L2Rvd25yZXYueG1sUEsFBgAAAAAEAAQA8wAAAMcFAAAAAA==&#10;" fillcolor="#00b050" strokecolor="black [3200]" strokeweight="3pt">
                <v:textbox>
                  <w:txbxContent>
                    <w:p w:rsidR="00605D5F" w:rsidRPr="0043600F" w:rsidRDefault="0043600F" w:rsidP="0043600F">
                      <w:pPr>
                        <w:jc w:val="center"/>
                        <w:rPr>
                          <w:rFonts w:ascii="Freestyle Script" w:hAnsi="Freestyle Script"/>
                          <w:b/>
                          <w:sz w:val="17"/>
                          <w:szCs w:val="17"/>
                        </w:rPr>
                      </w:pPr>
                      <w:r w:rsidRPr="0043600F">
                        <w:rPr>
                          <w:rFonts w:ascii="Freestyle Script" w:hAnsi="Freestyle Script"/>
                          <w:b/>
                          <w:sz w:val="17"/>
                          <w:szCs w:val="17"/>
                        </w:rPr>
                        <w:t>The Dash</w:t>
                      </w:r>
                    </w:p>
                    <w:p w:rsidR="0043600F" w:rsidRPr="0043600F" w:rsidRDefault="0043600F" w:rsidP="0043600F">
                      <w:pPr>
                        <w:spacing w:line="240" w:lineRule="auto"/>
                        <w:jc w:val="center"/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</w:pPr>
                      <w:r w:rsidRPr="0043600F"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  <w:t>I read of a man who stood to speak at a funeral of a friend.  He referred to the dates on the tombstone from the beginning...to the end.</w:t>
                      </w:r>
                    </w:p>
                    <w:p w:rsidR="0043600F" w:rsidRPr="0043600F" w:rsidRDefault="0043600F" w:rsidP="0043600F">
                      <w:pPr>
                        <w:spacing w:line="240" w:lineRule="auto"/>
                        <w:jc w:val="center"/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</w:pPr>
                      <w:r w:rsidRPr="0043600F"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  <w:t>He noted that first came the date of birth and spoke of the following date with tears, but said what mattered most of all was the dash between those years.</w:t>
                      </w:r>
                    </w:p>
                    <w:p w:rsidR="0043600F" w:rsidRPr="0043600F" w:rsidRDefault="0043600F" w:rsidP="0043600F">
                      <w:pPr>
                        <w:spacing w:line="240" w:lineRule="auto"/>
                        <w:jc w:val="center"/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</w:pPr>
                      <w:r w:rsidRPr="0043600F"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  <w:br/>
                        <w:t>For that dash represents all the time they spent alive on earth and now only those who loved them know what that little line is worth.</w:t>
                      </w:r>
                    </w:p>
                    <w:p w:rsidR="0043600F" w:rsidRPr="0043600F" w:rsidRDefault="0043600F" w:rsidP="0043600F">
                      <w:pPr>
                        <w:spacing w:line="240" w:lineRule="auto"/>
                        <w:jc w:val="center"/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</w:pPr>
                      <w:r w:rsidRPr="0043600F"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  <w:br/>
                        <w:t>For it matters not, how much we own, the cars</w:t>
                      </w:r>
                      <w:r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  <w:t xml:space="preserve">… </w:t>
                      </w:r>
                      <w:r w:rsidRPr="0043600F"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  <w:t>the house...the cash.  What matters is how we lived and loved and how we spend our dash.</w:t>
                      </w:r>
                    </w:p>
                    <w:p w:rsidR="0043600F" w:rsidRPr="0043600F" w:rsidRDefault="0043600F" w:rsidP="0043600F">
                      <w:pPr>
                        <w:spacing w:line="240" w:lineRule="auto"/>
                        <w:jc w:val="center"/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</w:pPr>
                      <w:r w:rsidRPr="0043600F"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  <w:br/>
                        <w:t>So think about this long and hard; are there things you'd like to change?  For you never know how much time is left that still can be rearranged.</w:t>
                      </w:r>
                    </w:p>
                    <w:p w:rsidR="0043600F" w:rsidRPr="0043600F" w:rsidRDefault="0043600F" w:rsidP="0043600F">
                      <w:pPr>
                        <w:spacing w:line="240" w:lineRule="auto"/>
                        <w:jc w:val="center"/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</w:pPr>
                      <w:r w:rsidRPr="0043600F"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  <w:br/>
                        <w:t>To be less quick to anger and show appreciation more and love the people in our lives like we've never loved before.</w:t>
                      </w:r>
                    </w:p>
                    <w:p w:rsidR="0043600F" w:rsidRPr="0043600F" w:rsidRDefault="0043600F" w:rsidP="0043600F">
                      <w:pPr>
                        <w:spacing w:line="240" w:lineRule="auto"/>
                        <w:jc w:val="center"/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</w:pPr>
                      <w:r w:rsidRPr="0043600F"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  <w:br/>
                        <w:t>If we treat each other with respect and more often wear a smile...remembering that this special dash might only last a little while.</w:t>
                      </w:r>
                    </w:p>
                    <w:p w:rsidR="0043600F" w:rsidRPr="0043600F" w:rsidRDefault="0043600F" w:rsidP="0043600F">
                      <w:pPr>
                        <w:jc w:val="center"/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</w:pPr>
                      <w:r w:rsidRPr="0043600F"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  <w:br/>
                        <w:t>So when your eulogy is being read, with your life's actions to rehash, would you be proud of the things they say about how you lived your dash?</w:t>
                      </w:r>
                    </w:p>
                    <w:p w:rsidR="0043600F" w:rsidRPr="0043600F" w:rsidRDefault="0043600F" w:rsidP="0043600F">
                      <w:pPr>
                        <w:jc w:val="center"/>
                        <w:rPr>
                          <w:rFonts w:ascii="Freestyle Script" w:hAnsi="Freestyle Script"/>
                          <w:sz w:val="16"/>
                          <w:szCs w:val="16"/>
                          <w:lang w:val="en"/>
                        </w:rPr>
                      </w:pPr>
                      <w:r w:rsidRPr="0043600F">
                        <w:rPr>
                          <w:rFonts w:ascii="Freestyle Script" w:hAnsi="Freestyle Script"/>
                          <w:sz w:val="17"/>
                          <w:szCs w:val="17"/>
                          <w:lang w:val="en"/>
                        </w:rPr>
                        <w:t>by Linda Ell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35E" w:rsidRPr="00643CFC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51A169" wp14:editId="5CAA184D">
                <wp:simplePos x="0" y="0"/>
                <wp:positionH relativeFrom="column">
                  <wp:posOffset>7646035</wp:posOffset>
                </wp:positionH>
                <wp:positionV relativeFrom="paragraph">
                  <wp:posOffset>48895</wp:posOffset>
                </wp:positionV>
                <wp:extent cx="4055745" cy="1403985"/>
                <wp:effectExtent l="318" t="0" r="2222" b="2223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557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362" w:rsidRPr="00643CFC" w:rsidRDefault="00F3035E" w:rsidP="00D5136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Indepen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A169" id="_x0000_s1034" type="#_x0000_t202" style="position:absolute;margin-left:602.05pt;margin-top:3.85pt;width:319.35pt;height:110.5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DBKQIAADEEAAAOAAAAZHJzL2Uyb0RvYy54bWysU9uO2yAQfa/Uf0C8N3ZSu5tYcVbbbFNV&#10;2l6k3X4AxjhGBYYCiZ1+fQecZtP2rSoPiLlwmDlnWN+OWpGjcF6Cqel8llMiDIdWmn1Nvz7tXi0p&#10;8YGZlikwoqYn4ent5uWL9WArsYAeVCscQRDjq8HWtA/BVlnmeS808zOwwmCwA6dZQNPts9axAdG1&#10;yhZ5/iYbwLXWARfeo/d+CtJNwu86wcPnrvMiEFVTrC2k3aW9iXu2WbNq75jtJT+Xwf6hCs2kwUcv&#10;UPcsMHJw8i8oLbkDD12YcdAZdJ3kIvWA3czzP7p57JkVqRckx9sLTf7/wfJPxy+OyLamK0oM0yjR&#10;kxgDeQsjWUR2BusrTHq0mBZGdKPKqVNvH4B/88TAtmdmL+6cg6EXrMXq5vFmdnV1wvERpBk+QovP&#10;sEOABDR2ThMHKE1Z5HElL1JD8C3U7HTRKRbG0VnkZXlTlJRwjM2L/PVqWaYXWRXBog7W+fBegCbx&#10;UFOHg5Bg2fHBh1jcc0pM96Bku5NKJcPtm61y5MhwaHZpndF/S1OGDEhbuSgTsoF4P82TlgGHWkld&#10;0+XUUXJHct6ZNp0Dk2o6YyXKnNmKBE1UhbEZkyzLXyI00J6QvkQUsoJ/Dvvqwf2gZMD5ran/fmBO&#10;UKI+GJRgNS+KOPDJKMqbBRruOtJcR5jhCFXTQMl03Ib0SRId9g6l2slEW9R0quRcMs5lYvP8h+Lg&#10;X9sp6/mnb34CAAD//wMAUEsDBBQABgAIAAAAIQA3BbEO4gAAAA4BAAAPAAAAZHJzL2Rvd25yZXYu&#10;eG1sTI/LbsIwEEX3lfoP1lTqDpyX0pLGQVWfK5AI/QATD0laP0JsIPx9h1W7vJqjO+eWy8lodsLR&#10;984KiOcRMLSNU71tBXxt32ePwHyQVkntLAq4oIdldXtTykK5s93gqQ4toxLrCymgC2EoOPdNh0b6&#10;uRvQ0m3vRiMDxbHlapRnKjeaJ1GUcyN7Sx86OeBLh81PfTQCPtYbfdiGda3eXhery/f+82DyVIj7&#10;u+n5CVjAKfzBcNUndajIaeeOVnmmKWdxsiBWwCyJ4hjYlcnTjAbuBGTpQw68Kvn/GdUvAAAA//8D&#10;AFBLAQItABQABgAIAAAAIQC2gziS/gAAAOEBAAATAAAAAAAAAAAAAAAAAAAAAABbQ29udGVudF9U&#10;eXBlc10ueG1sUEsBAi0AFAAGAAgAAAAhADj9If/WAAAAlAEAAAsAAAAAAAAAAAAAAAAALwEAAF9y&#10;ZWxzLy5yZWxzUEsBAi0AFAAGAAgAAAAhAKMGkMEpAgAAMQQAAA4AAAAAAAAAAAAAAAAALgIAAGRy&#10;cy9lMm9Eb2MueG1sUEsBAi0AFAAGAAgAAAAhADcFsQ7iAAAADgEAAA8AAAAAAAAAAAAAAAAAgwQA&#10;AGRycy9kb3ducmV2LnhtbFBLBQYAAAAABAAEAPMAAACSBQAAAAA=&#10;" stroked="f">
                <v:textbox style="mso-fit-shape-to-text:t">
                  <w:txbxContent>
                    <w:p w:rsidR="00D51362" w:rsidRPr="00643CFC" w:rsidRDefault="00F3035E" w:rsidP="00D51362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Independence</w:t>
                      </w:r>
                    </w:p>
                  </w:txbxContent>
                </v:textbox>
              </v:shape>
            </w:pict>
          </mc:Fallback>
        </mc:AlternateContent>
      </w:r>
    </w:p>
    <w:p w:rsidR="00070FB8" w:rsidRDefault="00070FB8"/>
    <w:p w:rsidR="00070FB8" w:rsidRDefault="00070FB8"/>
    <w:p w:rsidR="00070FB8" w:rsidRPr="00D51362" w:rsidRDefault="0043600F">
      <w:pPr>
        <w:rPr>
          <w:sz w:val="24"/>
          <w:szCs w:val="24"/>
        </w:rPr>
      </w:pPr>
      <w:r w:rsidRPr="00643CFC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44F431" wp14:editId="4958B678">
                <wp:simplePos x="0" y="0"/>
                <wp:positionH relativeFrom="column">
                  <wp:posOffset>-1329055</wp:posOffset>
                </wp:positionH>
                <wp:positionV relativeFrom="paragraph">
                  <wp:posOffset>2240279</wp:posOffset>
                </wp:positionV>
                <wp:extent cx="2784475" cy="749935"/>
                <wp:effectExtent l="7620" t="0" r="4445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8447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5E" w:rsidRPr="00643CFC" w:rsidRDefault="00F3035E" w:rsidP="00F3035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Aspi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F431" id="_x0000_s1035" type="#_x0000_t202" style="position:absolute;margin-left:-104.65pt;margin-top:176.4pt;width:219.25pt;height:59.05pt;rotation:-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alKwIAADIEAAAOAAAAZHJzL2Uyb0RvYy54bWysU9uO2yAQfa/Uf0C8N05cZ5NYcVbbbFNV&#10;2l6k3X4AxjhGBYYCiZ1+/Q44zabtW1UeEHPhMHPOsL4dtCJH4bwEU9HZZEqJMBwaafYV/fa0e7Ok&#10;xAdmGqbAiIqehKe3m9ev1r0tRQ4dqEY4giDGl72taBeCLbPM805o5idghcFgC06zgKbbZ41jPaJr&#10;leXT6U3Wg2usAy68R+/9GKSbhN+2gocvbetFIKqiWFtIu0t7Hfdss2bl3jHbSX4ug/1DFZpJg49e&#10;oO5ZYOTg5F9QWnIHHtow4aAzaFvJReoBu5lN/+jmsWNWpF6QHG8vNPn/B8s/H786IhvUbkaJYRo1&#10;ehJDIO9gIHmkp7e+xKxHi3lhQDempla9fQD+3RMD246ZvbhzDvpOsAbLm8Wb2dXVEcdHkLr/BA0+&#10;ww4BEtDQOk0coDazG9QUV3IjOQQfQ9VOF6ViZRyd+WJZFIs5JRxji2K1ejtPL7IygkUhrPPhgwBN&#10;4qGiDichobLjgw+xuJeUmO5ByWYnlUqG29db5ciR4dTs0jqj/5amDOkruprn84RsIN5PA6VlwKlW&#10;Uld0OTaU3JGc96ZJ58CkGs9YiTJntiJBI1VhqIeky+qXCDU0J6QvEYWk4KfDvjpwPynpcYAr6n8c&#10;mBOUqI8GJVjNiiJOfDKK+SJHw11H6usIMxyhKhooGY/bkH5JpMPAHUrVykRb1HSs5FwyDmZi8/yJ&#10;4uRf2ynr5atvngEAAP//AwBQSwMEFAAGAAgAAAAhAKIXaPbjAAAACgEAAA8AAABkcnMvZG93bnJl&#10;di54bWxMj09rwkAQxe9Cv8MyhV5EN7ESm5iNFOkfvBSqRfC2ZqdJaHY2ZFdN++mdntrT8Hg/3ryX&#10;rwbbijP2vnGkIJ5GIJBKZxqqFHzsnicPIHzQZHTrCBV8o4dVcTPKdWbchd7xvA2V4BDymVZQh9Bl&#10;UvqyRqv91HVI7H263urAsq+k6fWFw20rZ1GUSKsb4g+17nBdY/m1PVkFi9e35BDW9qc5vESb9Gls&#10;N918r9Td7fC4BBFwCH8w/Nbn6lBwp6M7kfGiVTCZpzGjbKSzBAQTScrjjnzv4xhkkcv/E4orAAAA&#10;//8DAFBLAQItABQABgAIAAAAIQC2gziS/gAAAOEBAAATAAAAAAAAAAAAAAAAAAAAAABbQ29udGVu&#10;dF9UeXBlc10ueG1sUEsBAi0AFAAGAAgAAAAhADj9If/WAAAAlAEAAAsAAAAAAAAAAAAAAAAALwEA&#10;AF9yZWxzLy5yZWxzUEsBAi0AFAAGAAgAAAAhANMg5qUrAgAAMgQAAA4AAAAAAAAAAAAAAAAALgIA&#10;AGRycy9lMm9Eb2MueG1sUEsBAi0AFAAGAAgAAAAhAKIXaPbjAAAACgEAAA8AAAAAAAAAAAAAAAAA&#10;hQQAAGRycy9kb3ducmV2LnhtbFBLBQYAAAAABAAEAPMAAACVBQAAAAA=&#10;" stroked="f">
                <v:textbox>
                  <w:txbxContent>
                    <w:p w:rsidR="00F3035E" w:rsidRPr="00643CFC" w:rsidRDefault="00F3035E" w:rsidP="00F3035E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Aspiration</w:t>
                      </w:r>
                    </w:p>
                  </w:txbxContent>
                </v:textbox>
              </v:shape>
            </w:pict>
          </mc:Fallback>
        </mc:AlternateContent>
      </w:r>
      <w:r w:rsidR="00F3035E" w:rsidRPr="00643CFC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AB9ACCD" wp14:editId="40273D38">
                <wp:simplePos x="0" y="0"/>
                <wp:positionH relativeFrom="column">
                  <wp:posOffset>9001124</wp:posOffset>
                </wp:positionH>
                <wp:positionV relativeFrom="paragraph">
                  <wp:posOffset>2273300</wp:posOffset>
                </wp:positionV>
                <wp:extent cx="1304925" cy="809625"/>
                <wp:effectExtent l="0" t="0" r="952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049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5E" w:rsidRPr="00643CFC" w:rsidRDefault="00F3035E" w:rsidP="00F3035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Gr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ACCD" id="_x0000_s1036" type="#_x0000_t202" style="position:absolute;margin-left:708.75pt;margin-top:179pt;width:102.75pt;height:63.75pt;rotation:9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fnKAIAADIEAAAOAAAAZHJzL2Uyb0RvYy54bWysU9uO2yAQfa/Uf0C8N3ZSZ7ux4qy22aaq&#10;tL1Iu/0ADDhGBYYCib39+g44zabtW1UeEMMMZ86cGdY3o9HkKH1QYBs6n5WUSMtBKLtv6NfH3atr&#10;SkJkVjANVjb0SQZ6s3n5Yj24Wi6gBy2kJwhiQz24hvYxurooAu+lYWEGTlp0duANi2j6fSE8GxDd&#10;6GJRllfFAF44D1yGgLd3k5NuMn7XSR4/d12QkeiGIreYd5/3Nu3FZs3qvWeuV/xEg/0DC8OUxaRn&#10;qDsWGTl49ReUUdxDgC7OOJgCuk5xmWvAaublH9U89MzJXAuKE9xZpvD/YPmn4xdPlMDeVZRYZrBH&#10;j3KM5C2MZJHkGVyoMerBYVwc8RpDc6nB3QP/FoiFbc/sXt56D0MvmUB68/SyuHg64YQE0g4fQWAa&#10;doiQgcbOG+IBe7OsyrTyLWpDMBc27encqESMJwKvy2q1WFLC0Xddrq7wnBKyOmGlPjgf4nsJhqRD&#10;Qz0OQkZlx/sQp9BfISk8gFZip7TOht+3W+3JkeHQ7PI6of8Wpi0ZGrpaYu70ykJ6j9CsNiriUGtl&#10;ErlcUL5O2ryzIp8jU3o6I2ltT2IlfSal4tiOU1vyjCYlWxBPKF8WClXBT4eF9eB/UDLgADc0fD8w&#10;LynRHyy2YDWvqjTx2aiWbxZo+EtPe+lhliNUQyMl03Eb8y+ZKrvFVnUq6/bM5MQZBzMrf/pEafIv&#10;7Rz1/NU3PwEAAP//AwBQSwMEFAAGAAgAAAAhAHpkeVvgAAAADQEAAA8AAABkcnMvZG93bnJldi54&#10;bWxMj8tOwzAQRfdI/IM1SOyo0xJXaYhTISQWICFBYdGlG5skEI8j23n9PdMV3c3VHN1HsZ9tx0bj&#10;Q+tQwnqVADNYOd1iLeHr8/kuAxaiQq06h0bCYgLsy+urQuXaTfhhxkOsGZlgyJWEJsY+5zxUjbEq&#10;rFxvkH7fzlsVSfqaa68mMrcd3yTJllvVIiU0qjdPjal+D4OVoLx+e/0Z/ZLZ48vxfUjbaWcXKW9v&#10;5scHYNHM8R+Gc32qDiV1OrkBdWAd6VRsBbES7tc7WnVGRJbSdZIgNqkAXhb8ckX5BwAA//8DAFBL&#10;AQItABQABgAIAAAAIQC2gziS/gAAAOEBAAATAAAAAAAAAAAAAAAAAAAAAABbQ29udGVudF9UeXBl&#10;c10ueG1sUEsBAi0AFAAGAAgAAAAhADj9If/WAAAAlAEAAAsAAAAAAAAAAAAAAAAALwEAAF9yZWxz&#10;Ly5yZWxzUEsBAi0AFAAGAAgAAAAhABX1Z+coAgAAMgQAAA4AAAAAAAAAAAAAAAAALgIAAGRycy9l&#10;Mm9Eb2MueG1sUEsBAi0AFAAGAAgAAAAhAHpkeVvgAAAADQEAAA8AAAAAAAAAAAAAAAAAggQAAGRy&#10;cy9kb3ducmV2LnhtbFBLBQYAAAAABAAEAPMAAACPBQAAAAA=&#10;" stroked="f">
                <v:textbox>
                  <w:txbxContent>
                    <w:p w:rsidR="00F3035E" w:rsidRPr="00643CFC" w:rsidRDefault="00F3035E" w:rsidP="00F3035E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Grit</w:t>
                      </w:r>
                    </w:p>
                  </w:txbxContent>
                </v:textbox>
              </v:shape>
            </w:pict>
          </mc:Fallback>
        </mc:AlternateContent>
      </w:r>
      <w:r w:rsidR="00070FB8" w:rsidRPr="00070FB8">
        <w:rPr>
          <w:sz w:val="144"/>
          <w:szCs w:val="144"/>
        </w:rPr>
        <w:t xml:space="preserve"> </w:t>
      </w:r>
      <w:r w:rsidR="00D51362">
        <w:rPr>
          <w:sz w:val="144"/>
          <w:szCs w:val="144"/>
        </w:rPr>
        <w:t xml:space="preserve">   </w:t>
      </w:r>
    </w:p>
    <w:sectPr w:rsidR="00070FB8" w:rsidRPr="00D51362" w:rsidSect="00070F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5F48"/>
    <w:multiLevelType w:val="hybridMultilevel"/>
    <w:tmpl w:val="9008F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B8"/>
    <w:rsid w:val="00070FB8"/>
    <w:rsid w:val="00173706"/>
    <w:rsid w:val="00180CA9"/>
    <w:rsid w:val="00197C8E"/>
    <w:rsid w:val="001D2457"/>
    <w:rsid w:val="002160D9"/>
    <w:rsid w:val="002E6773"/>
    <w:rsid w:val="00300F87"/>
    <w:rsid w:val="003D4872"/>
    <w:rsid w:val="004342E8"/>
    <w:rsid w:val="0043600F"/>
    <w:rsid w:val="00474C03"/>
    <w:rsid w:val="00605D5F"/>
    <w:rsid w:val="00615FD1"/>
    <w:rsid w:val="00643CFC"/>
    <w:rsid w:val="007650E8"/>
    <w:rsid w:val="008806C7"/>
    <w:rsid w:val="00965390"/>
    <w:rsid w:val="00974AC1"/>
    <w:rsid w:val="00B464EE"/>
    <w:rsid w:val="00C23BC8"/>
    <w:rsid w:val="00C96B66"/>
    <w:rsid w:val="00D352C3"/>
    <w:rsid w:val="00D51362"/>
    <w:rsid w:val="00DC1005"/>
    <w:rsid w:val="00E70871"/>
    <w:rsid w:val="00E72092"/>
    <w:rsid w:val="00ED15B5"/>
    <w:rsid w:val="00F16E33"/>
    <w:rsid w:val="00F3035E"/>
    <w:rsid w:val="00F4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A4B36"/>
  <w15:docId w15:val="{A39C5E7C-EEA6-4026-8C7F-F54849D1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0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139B-7A2F-4728-B589-86767AD6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l CEP School, Seal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eadteacher</dc:creator>
  <cp:lastModifiedBy>Seal CEP Headteacher</cp:lastModifiedBy>
  <cp:revision>2</cp:revision>
  <cp:lastPrinted>2018-06-15T09:24:00Z</cp:lastPrinted>
  <dcterms:created xsi:type="dcterms:W3CDTF">2018-06-15T09:27:00Z</dcterms:created>
  <dcterms:modified xsi:type="dcterms:W3CDTF">2018-06-15T09:27:00Z</dcterms:modified>
</cp:coreProperties>
</file>